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1D" w:rsidRPr="00A85798" w:rsidRDefault="001D0EE4" w:rsidP="001D0EE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5798">
        <w:rPr>
          <w:rFonts w:ascii="Times New Roman" w:hAnsi="Times New Roman" w:cs="Times New Roman"/>
          <w:b/>
          <w:sz w:val="32"/>
          <w:szCs w:val="28"/>
        </w:rPr>
        <w:t xml:space="preserve">Сценарий отчетного концерта «За честь школы </w:t>
      </w:r>
      <w:r w:rsidR="00A85798" w:rsidRPr="00A85798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A85798">
        <w:rPr>
          <w:rFonts w:ascii="Times New Roman" w:hAnsi="Times New Roman" w:cs="Times New Roman"/>
          <w:b/>
          <w:sz w:val="32"/>
          <w:szCs w:val="28"/>
        </w:rPr>
        <w:t>2019»</w:t>
      </w:r>
    </w:p>
    <w:p w:rsidR="001D0EE4" w:rsidRPr="00A85798" w:rsidRDefault="00E05F5C" w:rsidP="00A857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798">
        <w:rPr>
          <w:rFonts w:ascii="Times New Roman" w:hAnsi="Times New Roman" w:cs="Times New Roman"/>
          <w:b/>
          <w:sz w:val="28"/>
          <w:szCs w:val="28"/>
          <w:u w:val="single"/>
        </w:rPr>
        <w:t>Эпизод 1 «Школа имени Гагарина»</w:t>
      </w:r>
    </w:p>
    <w:p w:rsidR="001D0EE4" w:rsidRDefault="001D0EE4" w:rsidP="001D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EE4">
        <w:rPr>
          <w:rFonts w:ascii="Times New Roman" w:hAnsi="Times New Roman" w:cs="Times New Roman"/>
          <w:b/>
          <w:sz w:val="28"/>
          <w:szCs w:val="28"/>
        </w:rPr>
        <w:t>За кулисами.</w:t>
      </w:r>
    </w:p>
    <w:p w:rsidR="00A85798" w:rsidRPr="001D0EE4" w:rsidRDefault="00A85798" w:rsidP="001D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EE4" w:rsidRPr="001D0EE4" w:rsidRDefault="001D0EE4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EE4">
        <w:rPr>
          <w:rFonts w:ascii="Times New Roman" w:hAnsi="Times New Roman" w:cs="Times New Roman"/>
          <w:sz w:val="28"/>
          <w:szCs w:val="28"/>
        </w:rPr>
        <w:t>Обычным шумом улица полна</w:t>
      </w:r>
    </w:p>
    <w:p w:rsidR="001D0EE4" w:rsidRPr="001D0EE4" w:rsidRDefault="001D0EE4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EE4">
        <w:rPr>
          <w:rFonts w:ascii="Times New Roman" w:hAnsi="Times New Roman" w:cs="Times New Roman"/>
          <w:sz w:val="28"/>
          <w:szCs w:val="28"/>
        </w:rPr>
        <w:t>Идет весна. Рабочий день в разгаре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И из вселенной радиоволна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Приносит имя русское: ГАГАРИН!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Оно во все врывается края,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Во все сердца, как ласточка взлетает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 xml:space="preserve">И мать – Земля, дыханье </w:t>
      </w:r>
      <w:proofErr w:type="spellStart"/>
      <w:r w:rsidRPr="001D0EE4">
        <w:rPr>
          <w:color w:val="000000"/>
          <w:sz w:val="28"/>
          <w:szCs w:val="28"/>
        </w:rPr>
        <w:t>затая</w:t>
      </w:r>
      <w:proofErr w:type="spellEnd"/>
      <w:r w:rsidRPr="001D0EE4">
        <w:rPr>
          <w:color w:val="000000"/>
          <w:sz w:val="28"/>
          <w:szCs w:val="28"/>
        </w:rPr>
        <w:t>,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Полёт героя – сына наблюдает!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И день обычный праздником цветёт,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Вся жизнь отныне – сказочный полёт,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Гигантский шаг космического века.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С победой люди! Поздравляю вас!</w:t>
      </w:r>
    </w:p>
    <w:p w:rsidR="001D0EE4" w:rsidRP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Свершилось! Пробил долгожданный час!</w:t>
      </w:r>
    </w:p>
    <w:p w:rsidR="001D0EE4" w:rsidRDefault="001D0EE4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D0EE4">
        <w:rPr>
          <w:color w:val="000000"/>
          <w:sz w:val="28"/>
          <w:szCs w:val="28"/>
        </w:rPr>
        <w:t>Рванулось к звёздам сердце человека!</w:t>
      </w:r>
    </w:p>
    <w:p w:rsidR="001D0EE4" w:rsidRDefault="001D0EE4" w:rsidP="001D0EE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85798" w:rsidRDefault="001D0EE4" w:rsidP="001D0EE4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1D0EE4">
        <w:rPr>
          <w:b/>
          <w:color w:val="000000"/>
          <w:sz w:val="28"/>
          <w:szCs w:val="28"/>
        </w:rPr>
        <w:t xml:space="preserve">Спускается экран. На экране видео про Гагарина </w:t>
      </w:r>
    </w:p>
    <w:p w:rsidR="001D0EE4" w:rsidRPr="001D0EE4" w:rsidRDefault="001D0EE4" w:rsidP="001D0EE4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D0EE4">
        <w:rPr>
          <w:b/>
          <w:color w:val="000000"/>
          <w:sz w:val="28"/>
          <w:szCs w:val="28"/>
        </w:rPr>
        <w:t>«Знаете, каким он парнем был»</w:t>
      </w:r>
    </w:p>
    <w:p w:rsidR="001D0EE4" w:rsidRDefault="001D0EE4" w:rsidP="001D0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EE4" w:rsidRDefault="00F9797F" w:rsidP="001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школа.</w:t>
      </w:r>
      <w:r w:rsidR="0096014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96014B">
        <w:rPr>
          <w:rFonts w:ascii="Times New Roman" w:hAnsi="Times New Roman" w:cs="Times New Roman"/>
          <w:b/>
          <w:sz w:val="28"/>
          <w:szCs w:val="28"/>
        </w:rPr>
        <w:t>Песня про Гагарина</w:t>
      </w:r>
      <w:proofErr w:type="gramEnd"/>
      <w:r w:rsidR="0096014B">
        <w:rPr>
          <w:rFonts w:ascii="Times New Roman" w:hAnsi="Times New Roman" w:cs="Times New Roman"/>
          <w:b/>
          <w:sz w:val="28"/>
          <w:szCs w:val="28"/>
        </w:rPr>
        <w:t>»</w:t>
      </w:r>
    </w:p>
    <w:p w:rsidR="001D0EE4" w:rsidRDefault="001D0EE4" w:rsidP="001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ведущих под Фанфары. Фон Марш Космонавтов.</w:t>
      </w:r>
    </w:p>
    <w:p w:rsidR="00752792" w:rsidRDefault="00752792" w:rsidP="001D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EE4" w:rsidRDefault="001D0EE4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: </w:t>
      </w:r>
      <w:r w:rsidRPr="001D0EE4">
        <w:rPr>
          <w:rFonts w:ascii="Times New Roman" w:hAnsi="Times New Roman" w:cs="Times New Roman"/>
          <w:sz w:val="28"/>
          <w:szCs w:val="28"/>
        </w:rPr>
        <w:t>Добрый вечер, уважаемые педагоги школы!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EE4" w:rsidRDefault="001D0EE4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7E3">
        <w:rPr>
          <w:rFonts w:ascii="Times New Roman" w:hAnsi="Times New Roman" w:cs="Times New Roman"/>
          <w:b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>: Здравствуйте, педагоги-ветераны!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EE4" w:rsidRDefault="001D0EE4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7E3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7E3">
        <w:rPr>
          <w:rFonts w:ascii="Times New Roman" w:hAnsi="Times New Roman" w:cs="Times New Roman"/>
          <w:sz w:val="28"/>
          <w:szCs w:val="28"/>
        </w:rPr>
        <w:t>Мы приветствуем высоких и почтенных гостей!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E3" w:rsidRDefault="009637E3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7E3">
        <w:rPr>
          <w:rFonts w:ascii="Times New Roman" w:hAnsi="Times New Roman" w:cs="Times New Roman"/>
          <w:b/>
          <w:sz w:val="28"/>
          <w:szCs w:val="28"/>
        </w:rPr>
        <w:t>Ева:</w:t>
      </w:r>
      <w:r>
        <w:rPr>
          <w:rFonts w:ascii="Times New Roman" w:hAnsi="Times New Roman" w:cs="Times New Roman"/>
          <w:sz w:val="28"/>
          <w:szCs w:val="28"/>
        </w:rPr>
        <w:t xml:space="preserve">  Добрый вечер, дорогие родители!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E3" w:rsidRDefault="009637E3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7E3"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выпускники школы и ученики!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E3" w:rsidRDefault="009637E3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7E3">
        <w:rPr>
          <w:rFonts w:ascii="Times New Roman" w:hAnsi="Times New Roman" w:cs="Times New Roman"/>
          <w:b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>: Добрый вечер все те, кто пришел к нам сегодня в гости!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E3" w:rsidRDefault="009637E3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934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отмечаем два замечательных праздника - День космонавтики и День чести школы.</w:t>
      </w:r>
      <w:r w:rsidR="00F37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934" w:rsidRDefault="0047705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а</w:t>
      </w:r>
      <w:r w:rsidR="00F37934" w:rsidRPr="00F37934">
        <w:rPr>
          <w:rFonts w:ascii="Times New Roman" w:hAnsi="Times New Roman" w:cs="Times New Roman"/>
          <w:b/>
          <w:sz w:val="28"/>
          <w:szCs w:val="28"/>
        </w:rPr>
        <w:t>:</w:t>
      </w:r>
      <w:r w:rsidR="00F37934">
        <w:rPr>
          <w:rFonts w:ascii="Times New Roman" w:hAnsi="Times New Roman" w:cs="Times New Roman"/>
          <w:sz w:val="28"/>
          <w:szCs w:val="28"/>
        </w:rPr>
        <w:t xml:space="preserve"> А еще в этом году исполнилось </w:t>
      </w:r>
      <w:r w:rsidR="00CC5C51">
        <w:rPr>
          <w:rFonts w:ascii="Times New Roman" w:hAnsi="Times New Roman" w:cs="Times New Roman"/>
          <w:sz w:val="28"/>
          <w:szCs w:val="28"/>
        </w:rPr>
        <w:t xml:space="preserve"> бы </w:t>
      </w:r>
      <w:r w:rsidR="00F37934">
        <w:rPr>
          <w:rFonts w:ascii="Times New Roman" w:hAnsi="Times New Roman" w:cs="Times New Roman"/>
          <w:sz w:val="28"/>
          <w:szCs w:val="28"/>
        </w:rPr>
        <w:t>85 лет со дня рождения Юрия Алексеевича Гагарина.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058" w:rsidRDefault="0047705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  <w:r w:rsidR="00790BE7">
        <w:rPr>
          <w:rFonts w:ascii="Times New Roman" w:hAnsi="Times New Roman" w:cs="Times New Roman"/>
          <w:b/>
          <w:sz w:val="28"/>
          <w:szCs w:val="28"/>
        </w:rPr>
        <w:t>:</w:t>
      </w:r>
      <w:r w:rsidR="00F3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Гагарина было навсегда вписано в историю человечества</w:t>
      </w:r>
      <w:r w:rsidR="00CC5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 апреля 1961 года, когда он на корабле «Восток-1» вышел на Орбиту Земли и облетел планету за 108 минут. Произнесенная им фраза «Поехали!» стала символом освоения космического пространства.</w:t>
      </w:r>
    </w:p>
    <w:p w:rsidR="00477058" w:rsidRDefault="00477058" w:rsidP="001D0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934" w:rsidRDefault="0047705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550">
        <w:rPr>
          <w:rFonts w:ascii="Times New Roman" w:hAnsi="Times New Roman" w:cs="Times New Roman"/>
          <w:b/>
          <w:sz w:val="28"/>
          <w:szCs w:val="28"/>
        </w:rPr>
        <w:lastRenderedPageBreak/>
        <w:t>Алина:</w:t>
      </w:r>
      <w:r>
        <w:rPr>
          <w:rFonts w:ascii="Times New Roman" w:hAnsi="Times New Roman" w:cs="Times New Roman"/>
          <w:sz w:val="28"/>
          <w:szCs w:val="28"/>
        </w:rPr>
        <w:t xml:space="preserve">  Спешим напомнить,   </w:t>
      </w:r>
      <w:r w:rsidR="00A02550">
        <w:rPr>
          <w:rFonts w:ascii="Times New Roman" w:hAnsi="Times New Roman" w:cs="Times New Roman"/>
          <w:sz w:val="28"/>
          <w:szCs w:val="28"/>
        </w:rPr>
        <w:t>что тогда наша школа не осталась в стороне от этого великого события  и с тех пор она носит</w:t>
      </w:r>
      <w:r w:rsidR="00F37934">
        <w:rPr>
          <w:rFonts w:ascii="Times New Roman" w:hAnsi="Times New Roman" w:cs="Times New Roman"/>
          <w:sz w:val="28"/>
          <w:szCs w:val="28"/>
        </w:rPr>
        <w:t xml:space="preserve"> гордое звание школы имени Юрия Гагарина.</w:t>
      </w:r>
    </w:p>
    <w:p w:rsidR="00A85798" w:rsidRDefault="00A85798" w:rsidP="001D0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792" w:rsidRDefault="00A02550" w:rsidP="001D0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</w:t>
      </w:r>
      <w:r w:rsidR="00477058" w:rsidRPr="00477058">
        <w:rPr>
          <w:rFonts w:ascii="Times New Roman" w:hAnsi="Times New Roman" w:cs="Times New Roman"/>
          <w:b/>
          <w:sz w:val="28"/>
          <w:szCs w:val="28"/>
        </w:rPr>
        <w:t>:</w:t>
      </w:r>
      <w:r w:rsidR="00477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58" w:rsidRDefault="00477058" w:rsidP="001D0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ической ракете с названием « Восток»</w:t>
      </w:r>
    </w:p>
    <w:p w:rsidR="00477058" w:rsidRDefault="00477058" w:rsidP="001D0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м на планете подняться к звездам смог</w:t>
      </w:r>
    </w:p>
    <w:p w:rsidR="00477058" w:rsidRDefault="00477058" w:rsidP="001D0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об этом песня, весенняя капель</w:t>
      </w:r>
    </w:p>
    <w:p w:rsidR="00477058" w:rsidRDefault="00477058" w:rsidP="001D0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будут вместе Гагарин и Апрель.</w:t>
      </w:r>
    </w:p>
    <w:p w:rsidR="00A85798" w:rsidRDefault="00A85798" w:rsidP="001D0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792" w:rsidRDefault="00C46358" w:rsidP="001D0EE4">
      <w:pPr>
        <w:spacing w:after="0"/>
        <w:rPr>
          <w:rFonts w:ascii="Arial" w:hAnsi="Arial" w:cs="Arial"/>
          <w:color w:val="333333"/>
          <w:sz w:val="20"/>
          <w:szCs w:val="20"/>
        </w:rPr>
      </w:pPr>
      <w:r w:rsidRPr="00C46358">
        <w:rPr>
          <w:rFonts w:ascii="Times New Roman" w:hAnsi="Times New Roman" w:cs="Times New Roman"/>
          <w:b/>
          <w:sz w:val="28"/>
          <w:szCs w:val="28"/>
        </w:rPr>
        <w:t>Ева:</w:t>
      </w:r>
      <w:r w:rsidRPr="00C46358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752792" w:rsidRDefault="00C46358" w:rsidP="001D0E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се по улыбке узнавали </w:t>
      </w:r>
      <w:r w:rsidR="007527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752792" w:rsidRDefault="00C46358" w:rsidP="001D0E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358">
        <w:rPr>
          <w:rFonts w:ascii="Times New Roman" w:hAnsi="Times New Roman" w:cs="Times New Roman"/>
          <w:color w:val="000000" w:themeColor="text1"/>
          <w:sz w:val="28"/>
          <w:szCs w:val="28"/>
        </w:rPr>
        <w:t>Такой улыбки не было второй!</w:t>
      </w:r>
    </w:p>
    <w:p w:rsidR="00752792" w:rsidRDefault="00C46358" w:rsidP="001D0E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358">
        <w:rPr>
          <w:rFonts w:ascii="Times New Roman" w:hAnsi="Times New Roman" w:cs="Times New Roman"/>
          <w:color w:val="000000" w:themeColor="text1"/>
          <w:sz w:val="28"/>
          <w:szCs w:val="28"/>
        </w:rPr>
        <w:t>Весь мир рукоплескал! Все ликовали:</w:t>
      </w:r>
    </w:p>
    <w:p w:rsidR="00C46358" w:rsidRDefault="00C46358" w:rsidP="001D0E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358">
        <w:rPr>
          <w:rFonts w:ascii="Times New Roman" w:hAnsi="Times New Roman" w:cs="Times New Roman"/>
          <w:color w:val="000000" w:themeColor="text1"/>
          <w:sz w:val="28"/>
          <w:szCs w:val="28"/>
        </w:rPr>
        <w:t>Гагарин облетел наш шар земной!</w:t>
      </w:r>
    </w:p>
    <w:p w:rsidR="00752792" w:rsidRDefault="00752792" w:rsidP="001D0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5798" w:rsidRDefault="00477058" w:rsidP="00A85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58">
        <w:rPr>
          <w:rFonts w:ascii="Times New Roman" w:hAnsi="Times New Roman" w:cs="Times New Roman"/>
          <w:b/>
          <w:sz w:val="28"/>
          <w:szCs w:val="28"/>
        </w:rPr>
        <w:t xml:space="preserve">Александра </w:t>
      </w:r>
      <w:proofErr w:type="spellStart"/>
      <w:r w:rsidRPr="00477058">
        <w:rPr>
          <w:rFonts w:ascii="Times New Roman" w:hAnsi="Times New Roman" w:cs="Times New Roman"/>
          <w:b/>
          <w:sz w:val="28"/>
          <w:szCs w:val="28"/>
        </w:rPr>
        <w:t>Черковец</w:t>
      </w:r>
      <w:proofErr w:type="spellEnd"/>
      <w:r w:rsidRPr="00477058">
        <w:rPr>
          <w:rFonts w:ascii="Times New Roman" w:hAnsi="Times New Roman" w:cs="Times New Roman"/>
          <w:b/>
          <w:sz w:val="28"/>
          <w:szCs w:val="28"/>
        </w:rPr>
        <w:t>.</w:t>
      </w:r>
    </w:p>
    <w:p w:rsidR="00477058" w:rsidRDefault="00477058" w:rsidP="00A85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58">
        <w:rPr>
          <w:rFonts w:ascii="Times New Roman" w:hAnsi="Times New Roman" w:cs="Times New Roman"/>
          <w:b/>
          <w:sz w:val="28"/>
          <w:szCs w:val="28"/>
        </w:rPr>
        <w:t>Стихотворение «Гагарин</w:t>
      </w:r>
      <w:r w:rsidR="00A0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58">
        <w:rPr>
          <w:rFonts w:ascii="Times New Roman" w:hAnsi="Times New Roman" w:cs="Times New Roman"/>
          <w:b/>
          <w:sz w:val="28"/>
          <w:szCs w:val="28"/>
        </w:rPr>
        <w:t>- первый космонавт Земли»</w:t>
      </w:r>
    </w:p>
    <w:p w:rsidR="00790BE7" w:rsidRPr="00477058" w:rsidRDefault="00790BE7" w:rsidP="001D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934" w:rsidRPr="00790BE7" w:rsidRDefault="00790BE7" w:rsidP="00790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Выход ведущих под фон «</w:t>
      </w:r>
      <w:r w:rsidR="00C61B1B">
        <w:rPr>
          <w:rFonts w:ascii="Times New Roman" w:hAnsi="Times New Roman" w:cs="Times New Roman"/>
          <w:b/>
          <w:sz w:val="28"/>
          <w:szCs w:val="28"/>
        </w:rPr>
        <w:t>Я</w:t>
      </w:r>
      <w:r w:rsidR="00A85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B1B">
        <w:rPr>
          <w:rFonts w:ascii="Times New Roman" w:hAnsi="Times New Roman" w:cs="Times New Roman"/>
          <w:b/>
          <w:sz w:val="28"/>
          <w:szCs w:val="28"/>
        </w:rPr>
        <w:t>-</w:t>
      </w:r>
      <w:r w:rsidR="00A85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B1B" w:rsidRPr="00790BE7">
        <w:rPr>
          <w:rFonts w:ascii="Times New Roman" w:hAnsi="Times New Roman" w:cs="Times New Roman"/>
          <w:b/>
          <w:sz w:val="28"/>
          <w:szCs w:val="28"/>
        </w:rPr>
        <w:t>Земля</w:t>
      </w:r>
      <w:r w:rsidRPr="00790BE7">
        <w:rPr>
          <w:rFonts w:ascii="Times New Roman" w:hAnsi="Times New Roman" w:cs="Times New Roman"/>
          <w:b/>
          <w:sz w:val="28"/>
          <w:szCs w:val="28"/>
        </w:rPr>
        <w:t>»</w:t>
      </w:r>
    </w:p>
    <w:p w:rsidR="00752792" w:rsidRDefault="00752792" w:rsidP="001D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7E3" w:rsidRPr="00790BE7" w:rsidRDefault="00790BE7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А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E7">
        <w:rPr>
          <w:rFonts w:ascii="Times New Roman" w:hAnsi="Times New Roman" w:cs="Times New Roman"/>
          <w:sz w:val="28"/>
          <w:szCs w:val="28"/>
        </w:rPr>
        <w:t>Да, эти 108</w:t>
      </w:r>
      <w:r>
        <w:rPr>
          <w:rFonts w:ascii="Times New Roman" w:hAnsi="Times New Roman" w:cs="Times New Roman"/>
          <w:sz w:val="28"/>
          <w:szCs w:val="28"/>
        </w:rPr>
        <w:t xml:space="preserve"> минут изменили людей. Они ста</w:t>
      </w:r>
      <w:r w:rsidRPr="00790BE7">
        <w:rPr>
          <w:rFonts w:ascii="Times New Roman" w:hAnsi="Times New Roman" w:cs="Times New Roman"/>
          <w:sz w:val="28"/>
          <w:szCs w:val="28"/>
        </w:rPr>
        <w:t>ли сильнее, увереннее в своём человеческом достоинстве и могуществе… Юрий Гагарин не только поднялся над планетой и не столько возвысился над другими людьми, сколько вместе с собою поднял на пьедестал всю свою эпоху и возвысил все</w:t>
      </w:r>
      <w:r>
        <w:rPr>
          <w:rFonts w:ascii="Times New Roman" w:hAnsi="Times New Roman" w:cs="Times New Roman"/>
          <w:sz w:val="28"/>
          <w:szCs w:val="28"/>
        </w:rPr>
        <w:t>х землян на уровень, до него ка</w:t>
      </w:r>
      <w:r w:rsidRPr="00790BE7">
        <w:rPr>
          <w:rFonts w:ascii="Times New Roman" w:hAnsi="Times New Roman" w:cs="Times New Roman"/>
          <w:sz w:val="28"/>
          <w:szCs w:val="28"/>
        </w:rPr>
        <w:t>завшийся недостижимым.</w:t>
      </w:r>
    </w:p>
    <w:p w:rsidR="00752792" w:rsidRDefault="00752792" w:rsidP="00A85798">
      <w:pPr>
        <w:spacing w:after="0"/>
        <w:jc w:val="both"/>
      </w:pPr>
    </w:p>
    <w:p w:rsidR="00752792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Никита</w:t>
      </w:r>
      <w:r w:rsidRPr="00790BE7">
        <w:rPr>
          <w:b/>
        </w:rPr>
        <w:t>:</w:t>
      </w:r>
      <w:r w:rsidRPr="00790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>Ах, этот день двенадцатый апреля,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Как он пронёсся по людским сердцам!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>Казалось, мир невольно стал добрее,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Своей победой потрясённый сам. </w:t>
      </w:r>
    </w:p>
    <w:p w:rsidR="00790BE7" w:rsidRDefault="00790BE7" w:rsidP="0079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792" w:rsidRDefault="00790BE7" w:rsidP="0079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А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E7" w:rsidRDefault="00790BE7" w:rsidP="0079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Какой гремел он музыкой вселенской, </w:t>
      </w:r>
    </w:p>
    <w:p w:rsidR="00790BE7" w:rsidRDefault="00790BE7" w:rsidP="0079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790BE7">
        <w:rPr>
          <w:rFonts w:ascii="Times New Roman" w:hAnsi="Times New Roman" w:cs="Times New Roman"/>
          <w:sz w:val="28"/>
          <w:szCs w:val="28"/>
        </w:rPr>
        <w:t xml:space="preserve">праздник в пёстром пламени знамён,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Когда безвестный сын земли Смоленской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E7">
        <w:rPr>
          <w:rFonts w:ascii="Times New Roman" w:hAnsi="Times New Roman" w:cs="Times New Roman"/>
          <w:sz w:val="28"/>
          <w:szCs w:val="28"/>
        </w:rPr>
        <w:t>Землёй</w:t>
      </w:r>
      <w:r w:rsidR="00A85798">
        <w:rPr>
          <w:rFonts w:ascii="Times New Roman" w:hAnsi="Times New Roman" w:cs="Times New Roman"/>
          <w:sz w:val="28"/>
          <w:szCs w:val="28"/>
        </w:rPr>
        <w:t xml:space="preserve"> </w:t>
      </w:r>
      <w:r w:rsidRPr="00790BE7">
        <w:rPr>
          <w:rFonts w:ascii="Times New Roman" w:hAnsi="Times New Roman" w:cs="Times New Roman"/>
          <w:sz w:val="28"/>
          <w:szCs w:val="28"/>
        </w:rPr>
        <w:t xml:space="preserve">планетой был усыновлён.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792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Никита</w:t>
      </w:r>
      <w:r w:rsidR="00752792">
        <w:rPr>
          <w:rFonts w:ascii="Times New Roman" w:hAnsi="Times New Roman" w:cs="Times New Roman"/>
          <w:sz w:val="28"/>
          <w:szCs w:val="28"/>
        </w:rPr>
        <w:t>: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>Жилец Земли, геройский этот малый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В космической посудине своей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lastRenderedPageBreak/>
        <w:t xml:space="preserve">По круговой, вовеки небывалой,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В пучинах неба вымахнул над ней… </w:t>
      </w:r>
    </w:p>
    <w:p w:rsidR="00790BE7" w:rsidRDefault="00790BE7" w:rsidP="00790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792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В тот день она как будто меньше стала,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Но стала людям, может быть, родней.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>Ах, этот день, невольно или вольно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0BE7">
        <w:rPr>
          <w:rFonts w:ascii="Times New Roman" w:hAnsi="Times New Roman" w:cs="Times New Roman"/>
          <w:sz w:val="28"/>
          <w:szCs w:val="28"/>
        </w:rPr>
        <w:t>Рождавший</w:t>
      </w:r>
      <w:proofErr w:type="gramEnd"/>
      <w:r w:rsidRPr="00790BE7">
        <w:rPr>
          <w:rFonts w:ascii="Times New Roman" w:hAnsi="Times New Roman" w:cs="Times New Roman"/>
          <w:sz w:val="28"/>
          <w:szCs w:val="28"/>
        </w:rPr>
        <w:t xml:space="preserve"> мысль, что за чертой такой –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На маленькой Земле — зачем же войны,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Зачем же всё, что терпит род людской? </w:t>
      </w:r>
    </w:p>
    <w:p w:rsidR="00790BE7" w:rsidRDefault="00790BE7" w:rsidP="00790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792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Ты знал ли сам, из той глухой Вселенной </w:t>
      </w:r>
    </w:p>
    <w:p w:rsidR="001D0EE4" w:rsidRDefault="00790BE7" w:rsidP="00790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>Земных своих, достигнув берегов,</w:t>
      </w:r>
      <w:r w:rsidR="009637E3" w:rsidRPr="00790B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BE7" w:rsidRP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BE7">
        <w:rPr>
          <w:rFonts w:ascii="Times New Roman" w:hAnsi="Times New Roman" w:cs="Times New Roman"/>
          <w:sz w:val="28"/>
          <w:szCs w:val="28"/>
        </w:rPr>
        <w:t xml:space="preserve">Какую весть, какой залог бесценный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ил нам из будущих веков? </w:t>
      </w:r>
    </w:p>
    <w:p w:rsidR="00790BE7" w:rsidRDefault="00790BE7" w:rsidP="00790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BE7" w:rsidRDefault="00790BE7" w:rsidP="00790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E7">
        <w:rPr>
          <w:rFonts w:ascii="Times New Roman" w:hAnsi="Times New Roman" w:cs="Times New Roman"/>
          <w:b/>
          <w:sz w:val="28"/>
          <w:szCs w:val="28"/>
        </w:rPr>
        <w:t>Илья Федоров с песней «Трава у дома»</w:t>
      </w:r>
    </w:p>
    <w:p w:rsidR="00E05F5C" w:rsidRDefault="00E05F5C" w:rsidP="00790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98" w:rsidRDefault="00A85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0BE7" w:rsidRPr="00A85798" w:rsidRDefault="00DD5BFE" w:rsidP="00A8579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798">
        <w:rPr>
          <w:rFonts w:ascii="Times New Roman" w:hAnsi="Times New Roman" w:cs="Times New Roman"/>
          <w:b/>
          <w:sz w:val="28"/>
          <w:szCs w:val="28"/>
          <w:u w:val="single"/>
        </w:rPr>
        <w:t>Эпизод 2</w:t>
      </w:r>
      <w:r w:rsidR="00790BE7" w:rsidRPr="00A8579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52792" w:rsidRPr="00A8579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05F5C" w:rsidRPr="00A85798">
        <w:rPr>
          <w:rFonts w:ascii="Times New Roman" w:hAnsi="Times New Roman" w:cs="Times New Roman"/>
          <w:b/>
          <w:sz w:val="28"/>
          <w:szCs w:val="28"/>
          <w:u w:val="single"/>
        </w:rPr>
        <w:t>День за днем»</w:t>
      </w:r>
    </w:p>
    <w:p w:rsidR="00E05F5C" w:rsidRDefault="00E05F5C" w:rsidP="00790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ая часть</w:t>
      </w:r>
    </w:p>
    <w:p w:rsidR="00E05F5C" w:rsidRDefault="00E05F5C" w:rsidP="00790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фары. Выход ведущих.</w:t>
      </w:r>
      <w:r w:rsidR="00C61B1B">
        <w:rPr>
          <w:rFonts w:ascii="Times New Roman" w:hAnsi="Times New Roman" w:cs="Times New Roman"/>
          <w:b/>
          <w:sz w:val="28"/>
          <w:szCs w:val="28"/>
        </w:rPr>
        <w:t xml:space="preserve"> Фон-Гимн школы</w:t>
      </w:r>
    </w:p>
    <w:p w:rsidR="00E05F5C" w:rsidRDefault="00E05F5C" w:rsidP="00790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92" w:rsidRDefault="00E05F5C" w:rsidP="007B0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Весна, весна, капелей звон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И птиц веселых щебетанье!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Весна, весна, волшебный сон –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Чудесных красок ожиданье!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В тебе и бодрость и задор!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И каждый день с восторгом прожит!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И в школе с очень давних пор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Весною каждый год итожат!</w:t>
      </w:r>
    </w:p>
    <w:p w:rsidR="00752792" w:rsidRDefault="00752792" w:rsidP="007B0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792" w:rsidRDefault="00E05F5C" w:rsidP="007B0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F5C">
        <w:rPr>
          <w:rFonts w:ascii="Times New Roman" w:hAnsi="Times New Roman" w:cs="Times New Roman"/>
          <w:b/>
          <w:sz w:val="28"/>
          <w:szCs w:val="28"/>
        </w:rPr>
        <w:t>Ал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798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Сегодня вся природа ожила,</w:t>
      </w:r>
    </w:p>
    <w:p w:rsidR="007B0BC8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Как будто только этот день ждала</w:t>
      </w:r>
    </w:p>
    <w:p w:rsidR="007B0BC8" w:rsidRDefault="007B0BC8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К</w:t>
      </w:r>
      <w:r w:rsidR="00E05F5C" w:rsidRPr="00E05F5C">
        <w:rPr>
          <w:rFonts w:ascii="Times New Roman" w:hAnsi="Times New Roman" w:cs="Times New Roman"/>
          <w:sz w:val="28"/>
          <w:szCs w:val="28"/>
        </w:rPr>
        <w:t>уда ни кинешь взгляд – одно веселье,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У всех сегодня праздничное настроение.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Кому – то грустно, кто-то очень рад,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lastRenderedPageBreak/>
        <w:t>А кто-то ждет заслуженных наград</w:t>
      </w:r>
    </w:p>
    <w:p w:rsidR="00752792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И тех, кто был активен целый год,</w:t>
      </w:r>
    </w:p>
    <w:p w:rsidR="00790BE7" w:rsidRDefault="00E05F5C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F5C">
        <w:rPr>
          <w:rFonts w:ascii="Times New Roman" w:hAnsi="Times New Roman" w:cs="Times New Roman"/>
          <w:sz w:val="28"/>
          <w:szCs w:val="28"/>
        </w:rPr>
        <w:t>Сюрприз приятный, непременно ждет!</w:t>
      </w:r>
    </w:p>
    <w:p w:rsidR="00E05F5C" w:rsidRDefault="00E05F5C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C8" w:rsidRDefault="00E05F5C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C8">
        <w:rPr>
          <w:rFonts w:ascii="Times New Roman" w:hAnsi="Times New Roman" w:cs="Times New Roman"/>
          <w:b/>
          <w:sz w:val="28"/>
          <w:szCs w:val="28"/>
        </w:rPr>
        <w:t>Антон</w:t>
      </w:r>
      <w:r w:rsidRPr="007B0BC8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5798">
        <w:rPr>
          <w:rFonts w:ascii="Times New Roman" w:hAnsi="Times New Roman" w:cs="Times New Roman"/>
          <w:sz w:val="28"/>
          <w:szCs w:val="28"/>
        </w:rPr>
        <w:t xml:space="preserve">Дорогие друзья! Именно сегодня </w:t>
      </w:r>
      <w:r w:rsidR="007B0BC8" w:rsidRPr="007B0BC8">
        <w:rPr>
          <w:rFonts w:ascii="Times New Roman" w:hAnsi="Times New Roman" w:cs="Times New Roman"/>
          <w:sz w:val="28"/>
          <w:szCs w:val="28"/>
        </w:rPr>
        <w:t>все добрые слова, поздравления и награды – вам, достойнейшие!</w:t>
      </w:r>
      <w:r w:rsidR="007B0BC8" w:rsidRPr="007B0BC8">
        <w:rPr>
          <w:rFonts w:ascii="Times New Roman" w:hAnsi="Times New Roman" w:cs="Times New Roman"/>
          <w:bdr w:val="none" w:sz="0" w:space="0" w:color="auto" w:frame="1"/>
          <w:shd w:val="clear" w:color="auto" w:fill="F5F5F5"/>
        </w:rPr>
        <w:t xml:space="preserve"> </w:t>
      </w:r>
      <w:r w:rsidR="007B0BC8" w:rsidRPr="007B0BC8">
        <w:rPr>
          <w:rFonts w:ascii="Times New Roman" w:hAnsi="Times New Roman" w:cs="Times New Roman"/>
          <w:sz w:val="28"/>
          <w:szCs w:val="28"/>
        </w:rPr>
        <w:t>сегодня школа отмечает</w:t>
      </w:r>
      <w:r w:rsidR="00A85798">
        <w:rPr>
          <w:rFonts w:ascii="Times New Roman" w:hAnsi="Times New Roman" w:cs="Times New Roman"/>
          <w:sz w:val="28"/>
          <w:szCs w:val="28"/>
        </w:rPr>
        <w:t xml:space="preserve"> ваши заслуги и благодарит вас.</w:t>
      </w:r>
    </w:p>
    <w:p w:rsidR="00A85798" w:rsidRDefault="00A85798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DA2" w:rsidRDefault="00DC5DA2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C8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Слово для открытия торжественной части вечера предоставляется директору нашей школы Семушиной Марии Александровне.</w:t>
      </w:r>
    </w:p>
    <w:p w:rsidR="00DC5DA2" w:rsidRDefault="00DC5DA2" w:rsidP="00A8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DA2" w:rsidRDefault="00A85798" w:rsidP="00DC5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директора</w:t>
      </w:r>
    </w:p>
    <w:p w:rsidR="00DC5DA2" w:rsidRPr="007B0BC8" w:rsidRDefault="00DC5DA2" w:rsidP="00DC5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F5C" w:rsidRPr="00E05F5C" w:rsidRDefault="00E05F5C" w:rsidP="007B0BC8">
      <w:pPr>
        <w:shd w:val="clear" w:color="auto" w:fill="FFFFFF"/>
        <w:spacing w:after="0" w:line="0" w:lineRule="auto"/>
        <w:jc w:val="center"/>
        <w:textAlignment w:val="baseline"/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</w:pPr>
      <w:r w:rsidRPr="00E05F5C"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  <w:t>Сегодня наш прекрасный праздник,</w:t>
      </w:r>
    </w:p>
    <w:p w:rsidR="00E05F5C" w:rsidRPr="00E05F5C" w:rsidRDefault="00E05F5C" w:rsidP="007B0BC8">
      <w:pPr>
        <w:shd w:val="clear" w:color="auto" w:fill="FFFFFF"/>
        <w:spacing w:after="0" w:line="0" w:lineRule="auto"/>
        <w:jc w:val="center"/>
        <w:textAlignment w:val="baseline"/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</w:pPr>
      <w:r w:rsidRPr="00E05F5C"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  <w:t>Наш замечательный</w:t>
      </w:r>
      <w:r w:rsidRPr="007B0BC8">
        <w:rPr>
          <w:rFonts w:ascii="ff5" w:eastAsia="Times New Roman" w:hAnsi="ff5" w:cs="Times New Roman"/>
          <w:b/>
          <w:color w:val="000000"/>
          <w:sz w:val="55"/>
          <w:lang w:eastAsia="ru-RU"/>
        </w:rPr>
        <w:t xml:space="preserve"> </w:t>
      </w:r>
      <w:r w:rsidRPr="007B0BC8">
        <w:rPr>
          <w:rFonts w:ascii="ff6" w:eastAsia="Times New Roman" w:hAnsi="ff6" w:cs="Times New Roman"/>
          <w:b/>
          <w:color w:val="000000"/>
          <w:sz w:val="55"/>
          <w:lang w:eastAsia="ru-RU"/>
        </w:rPr>
        <w:t>финал.</w:t>
      </w:r>
    </w:p>
    <w:p w:rsidR="00E05F5C" w:rsidRPr="00E05F5C" w:rsidRDefault="00E05F5C" w:rsidP="007B0BC8">
      <w:pPr>
        <w:shd w:val="clear" w:color="auto" w:fill="FFFFFF"/>
        <w:spacing w:after="0" w:line="0" w:lineRule="auto"/>
        <w:jc w:val="center"/>
        <w:textAlignment w:val="baseline"/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</w:pPr>
      <w:r w:rsidRPr="00E05F5C"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  <w:t>Итогов разных номинаций</w:t>
      </w:r>
    </w:p>
    <w:p w:rsidR="00E05F5C" w:rsidRPr="00E05F5C" w:rsidRDefault="00E05F5C" w:rsidP="007B0BC8">
      <w:pPr>
        <w:shd w:val="clear" w:color="auto" w:fill="FFFFFF"/>
        <w:spacing w:after="0" w:line="0" w:lineRule="auto"/>
        <w:jc w:val="center"/>
        <w:textAlignment w:val="baseline"/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</w:pPr>
      <w:r w:rsidRPr="00E05F5C">
        <w:rPr>
          <w:rFonts w:ascii="ff6" w:eastAsia="Times New Roman" w:hAnsi="ff6" w:cs="Times New Roman"/>
          <w:b/>
          <w:color w:val="000000"/>
          <w:sz w:val="55"/>
          <w:szCs w:val="55"/>
          <w:lang w:eastAsia="ru-RU"/>
        </w:rPr>
        <w:t>И награждений час настал!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ита:</w:t>
      </w: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, сколько нам открытий чудных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ал просвещенья дух!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меньше и мгновений трудных,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частую адских мук.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от настал ваш звездный час:</w:t>
      </w:r>
    </w:p>
    <w:p w:rsidR="00752792" w:rsidRDefault="00752792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льным штурмом взят «редут».</w:t>
      </w:r>
    </w:p>
    <w:p w:rsidR="00752792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ющим для вас он стал,</w:t>
      </w:r>
    </w:p>
    <w:p w:rsidR="00E05F5C" w:rsidRDefault="001145E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л победную черту.</w:t>
      </w:r>
    </w:p>
    <w:p w:rsidR="00752792" w:rsidRDefault="00752792" w:rsidP="001145E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C5DA2" w:rsidRDefault="00DC5DA2" w:rsidP="00A8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BC8">
        <w:rPr>
          <w:rFonts w:ascii="Times New Roman" w:hAnsi="Times New Roman" w:cs="Times New Roman"/>
          <w:b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>: И мы начинаем ежегодную, уже ставшую традиционной церемонию награждения лучших учащихся, которыми можно гордиться.</w:t>
      </w:r>
    </w:p>
    <w:p w:rsidR="00A85798" w:rsidRDefault="00A85798" w:rsidP="00A857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792" w:rsidRDefault="00752792" w:rsidP="00A85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857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нфары</w:t>
      </w:r>
    </w:p>
    <w:p w:rsidR="00A85798" w:rsidRDefault="00A85798" w:rsidP="007527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5EC" w:rsidRDefault="00DC5DA2" w:rsidP="00A857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5D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ита</w:t>
      </w:r>
      <w:r w:rsidR="001145EC" w:rsidRPr="00DC5D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1145E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ручения стипендии  имени Василия Вячеславовича</w:t>
      </w:r>
      <w:r w:rsidR="00FE0587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хачева</w:t>
      </w:r>
      <w:r w:rsidR="001145E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а успехи в учебе»</w:t>
      </w:r>
      <w:r w:rsidR="005E006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 сцену пригл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ается учащиеся 11 «а» класса</w:t>
      </w:r>
      <w:r w:rsidR="00D8699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</w:t>
      </w:r>
      <w:r w:rsid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укова Юлия </w:t>
      </w:r>
      <w:r w:rsidR="005E006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нязева </w:t>
      </w:r>
      <w:proofErr w:type="spellStart"/>
      <w:r w:rsidR="005E006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яна</w:t>
      </w:r>
      <w:proofErr w:type="spellEnd"/>
      <w:r w:rsidR="005E006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награждения на сцену мы приглашаем </w:t>
      </w:r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а школы </w:t>
      </w:r>
      <w:proofErr w:type="spellStart"/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ушину</w:t>
      </w:r>
      <w:proofErr w:type="spellEnd"/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ию Александровну</w:t>
      </w:r>
      <w:r w:rsidR="005E0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52792" w:rsidRDefault="00752792" w:rsidP="005E00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9797F" w:rsidRDefault="00A85798" w:rsidP="00A85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ие</w:t>
      </w:r>
    </w:p>
    <w:p w:rsidR="005E006A" w:rsidRPr="00F9797F" w:rsidRDefault="00A85798" w:rsidP="00F979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нфары</w:t>
      </w:r>
    </w:p>
    <w:p w:rsidR="00A85798" w:rsidRDefault="00A85798" w:rsidP="005E00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F0F8C" w:rsidRDefault="004F0F8C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0F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н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разднике « За честь школы» мы награждаем тех, кем мы можем по праву гордиться, победителей традиционного конкурса « Ученик года-2019». Встречаем их дружными аплодисментами!</w:t>
      </w:r>
    </w:p>
    <w:p w:rsidR="00A85798" w:rsidRDefault="00A85798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4F0F8C" w:rsidRDefault="00A85798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(</w:t>
      </w:r>
      <w:r w:rsidR="004F0F8C" w:rsidRPr="004F0F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ыход из-за кулис)</w:t>
      </w:r>
    </w:p>
    <w:p w:rsidR="00A85798" w:rsidRDefault="00A85798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Бондарева Александра,1 е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8699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авилина Анна. 2 «д»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="00D8699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П</w:t>
      </w:r>
      <w:r w:rsidR="004327B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апова Ольга 3 «а»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E462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62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розов Ярослав 4 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E462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E462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</w:t>
      </w:r>
    </w:p>
    <w:p w:rsidR="004F0F8C" w:rsidRPr="00A85798" w:rsidRDefault="00C06CF1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5421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яев Антоний</w:t>
      </w:r>
      <w:r w:rsidR="0045421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5 «г» 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C33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цева</w:t>
      </w:r>
      <w:proofErr w:type="spellEnd"/>
      <w:r w:rsidR="00C33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ана, 6 «в»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462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чалин</w:t>
      </w:r>
      <w:proofErr w:type="spellEnd"/>
      <w:r w:rsidR="002E462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вел,7 «в»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="00D8699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5421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ыртинова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рья, 8 «а» класс и Юдина Алена 8 «б»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икулина Валерия, 9 «г» класс</w:t>
      </w:r>
    </w:p>
    <w:p w:rsidR="004F0F8C" w:rsidRPr="00A85798" w:rsidRDefault="004F0F8C" w:rsidP="00A8579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5421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ковец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, 10 «б» класс</w:t>
      </w:r>
    </w:p>
    <w:p w:rsidR="00002A40" w:rsidRDefault="00002A40" w:rsidP="004F0F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F0F8C" w:rsidRDefault="004F0F8C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0F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ит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ручения памятных подарков мы приглашаем на сцену директора шко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уш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ию Александровну.</w:t>
      </w:r>
    </w:p>
    <w:p w:rsidR="00A85798" w:rsidRDefault="00A85798" w:rsidP="004F0F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F0F8C" w:rsidRDefault="004F0F8C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F0F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 вручение подарков)</w:t>
      </w:r>
    </w:p>
    <w:p w:rsidR="004F0F8C" w:rsidRDefault="004F0F8C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F0F8C" w:rsidRDefault="004F0F8C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F0F8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ченики года спускаются в зал</w:t>
      </w:r>
    </w:p>
    <w:p w:rsidR="004F0F8C" w:rsidRPr="004F0F8C" w:rsidRDefault="004F0F8C" w:rsidP="004F0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5563CB" w:rsidRPr="00A85798" w:rsidRDefault="004F0F8C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00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ит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0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ручения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пендии  в номинации «За успехи в изучении информатики» </w:t>
      </w:r>
      <w:r w:rsidR="00EA36F7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чредитель стипенди</w:t>
      </w:r>
      <w:r w:rsidR="005563CB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- Новиков Андрей Валентинович)</w:t>
      </w:r>
    </w:p>
    <w:p w:rsidR="004F0F8C" w:rsidRPr="00A85798" w:rsidRDefault="00EA36F7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цену приглашаются </w:t>
      </w:r>
      <w:r w:rsidR="00002A40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к 10 «а» класса Лихачев Алексей</w:t>
      </w:r>
      <w:r w:rsid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0F8C" w:rsidRPr="00A85798" w:rsidRDefault="004F0F8C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граждения  на сцену мы приглашаем директора школы Семушину Марию Александровну.</w:t>
      </w:r>
    </w:p>
    <w:p w:rsidR="00A85798" w:rsidRDefault="00A85798" w:rsidP="00F979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5798" w:rsidRDefault="00A85798" w:rsidP="00A8579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ие</w:t>
      </w:r>
    </w:p>
    <w:p w:rsidR="00F9797F" w:rsidRDefault="00A85798" w:rsidP="00A8579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нфары</w:t>
      </w:r>
    </w:p>
    <w:p w:rsidR="00A85798" w:rsidRPr="00F9797F" w:rsidRDefault="00A85798" w:rsidP="00F979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6BBA" w:rsidRPr="00A85798" w:rsidRDefault="005563CB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B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ит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ручения стипендии в номинации «За успехи в изучении физики» (учредитель стипендии Новиков</w:t>
      </w:r>
      <w:r w:rsid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ей Валентинович)</w:t>
      </w:r>
      <w:r w:rsidR="005E6BB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цену приглашается ученик 11 «а» класса –</w:t>
      </w:r>
      <w:r w:rsidR="00FE0587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6BBA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устин Антон. Для награждения  на сцену мы приглашаем директора школы Семушину Марию Александровну.</w:t>
      </w:r>
    </w:p>
    <w:p w:rsidR="005563CB" w:rsidRPr="005E6BBA" w:rsidRDefault="005563CB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36F7" w:rsidRPr="00A85798" w:rsidRDefault="00EA36F7" w:rsidP="00A8579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0F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ина:</w:t>
      </w:r>
      <w:r w:rsidRPr="00EA3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ручения стипендии </w:t>
      </w:r>
      <w:r w:rsidR="00F9797F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Геннадия </w:t>
      </w:r>
      <w:proofErr w:type="spellStart"/>
      <w:r w:rsidR="00F9797F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ьевича</w:t>
      </w:r>
      <w:proofErr w:type="spellEnd"/>
      <w:r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хнина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оминации «За успехи в изучении языкознания</w:t>
      </w:r>
      <w:r w:rsidR="00EA7F7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 успехи в области журналистики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A7F7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чредители стипендии - Вахнина Светлана Андреевна, Трифонова Ольга Геннадьевна, Бондарева Наталья Геннадьевна, Вахнина Лариса Геннадьевна и Вахнина Елена Геннадьевна)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цену приглашаются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цы </w:t>
      </w:r>
      <w:r w:rsidR="00002A40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«б» класса -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27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ковец Александра </w:t>
      </w:r>
      <w:r w:rsidR="00002A40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сманова Инга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ченик </w:t>
      </w:r>
      <w:r w:rsidR="00EA7F7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«а» класс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-</w:t>
      </w:r>
      <w:r w:rsidR="00002A40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евлев Евгений.</w:t>
      </w:r>
      <w:proofErr w:type="gramEnd"/>
      <w:r w:rsid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граждения  на сцену мы приглашаем директора школы Семушину Марию Александровну.</w:t>
      </w:r>
    </w:p>
    <w:p w:rsidR="00A85798" w:rsidRDefault="00A85798" w:rsidP="00F979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D108F" w:rsidRDefault="004D108F" w:rsidP="004D108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ие</w:t>
      </w:r>
    </w:p>
    <w:p w:rsidR="00F9797F" w:rsidRDefault="00556592" w:rsidP="004D108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</w:t>
      </w:r>
      <w:r w:rsidR="004D10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фары</w:t>
      </w:r>
    </w:p>
    <w:p w:rsidR="00A85798" w:rsidRDefault="00A85798" w:rsidP="00F979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56592" w:rsidRPr="00A85798" w:rsidRDefault="00556592" w:rsidP="004D10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ит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ручения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пендии имени Елизаветы Васильевны </w:t>
      </w:r>
      <w:proofErr w:type="spellStart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евой</w:t>
      </w:r>
      <w:proofErr w:type="spellEnd"/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номинации «За особые</w:t>
      </w:r>
      <w:r w:rsidR="00810194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пехи в изучении коми языка» на сцену приглашаются ученица 11 «б» класса Дымова Ольга и ученица 10 «б» класса, </w:t>
      </w:r>
      <w:proofErr w:type="spellStart"/>
      <w:r w:rsidR="00810194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зганова</w:t>
      </w:r>
      <w:proofErr w:type="spellEnd"/>
      <w:r w:rsidR="00810194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ана</w:t>
      </w:r>
    </w:p>
    <w:p w:rsidR="00752792" w:rsidRPr="00556592" w:rsidRDefault="00752792" w:rsidP="004D108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36F7" w:rsidRPr="00A85798" w:rsidRDefault="003143EE" w:rsidP="004D108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на</w:t>
      </w:r>
      <w:r w:rsidR="00EA3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EA36F7" w:rsidRPr="00E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6F7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учения стипендии «За активную жизненную позицию»</w:t>
      </w:r>
      <w:r w:rsidR="00556592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редитель стипендии - Худяева Ольга Станиславовна)</w:t>
      </w:r>
      <w:r w:rsidR="00EA36F7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592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цену приглашаются ученица 11 «а» класса Супрядкина Татьяна,  ученица</w:t>
      </w:r>
      <w:r w:rsidR="00EA36F7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0 «б» класса</w:t>
      </w:r>
      <w:r w:rsidR="00752792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6F7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ева Мария</w:t>
      </w:r>
      <w:r w:rsidR="00556592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6F7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ученик</w:t>
      </w:r>
      <w:r w:rsidR="007B50E6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«а» </w:t>
      </w:r>
      <w:r w:rsidR="00EA36F7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="007B50E6" w:rsidRPr="00A8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ян Никита</w:t>
      </w:r>
    </w:p>
    <w:p w:rsidR="00EA36F7" w:rsidRPr="00A85798" w:rsidRDefault="00EA36F7" w:rsidP="004D10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0BC8" w:rsidRPr="00A85798" w:rsidRDefault="00EA36F7" w:rsidP="004D10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кита</w:t>
      </w:r>
      <w:r w:rsidRPr="004F0F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F0F8C" w:rsidRPr="004F0F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F8C" w:rsidRPr="005E0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ручения стипендии  в </w:t>
      </w:r>
      <w:r w:rsidR="004F0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минации «За достижения в спорте» </w:t>
      </w:r>
      <w:r w:rsidR="00EA7F7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чредитель стипендии</w:t>
      </w:r>
      <w:r w:rsidR="00F9797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рофимова Валентина  Анатольевна</w:t>
      </w:r>
      <w:r w:rsidR="00DD5BF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7F76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цену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4F0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гла</w:t>
      </w:r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ются ученик 11 «б» класса</w:t>
      </w:r>
      <w:r w:rsidR="00F9797F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томин Дани</w:t>
      </w:r>
      <w:r w:rsidR="00810194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143EE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 и ученица 11 «б» класса – Старцева Мария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F0F8C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аграждения мы приглашаем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ректора школы Семушину Марию Александровну.</w:t>
      </w:r>
    </w:p>
    <w:p w:rsidR="00F9797F" w:rsidRDefault="00F9797F" w:rsidP="004D10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79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н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ручения стипендии в номинации «За творческие успехи»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дитель стипендии – Савельевы Юрий</w:t>
      </w:r>
      <w:r w:rsidR="00B35E48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евич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катерина</w:t>
      </w:r>
      <w:r w:rsidR="00B35E48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онидовна</w:t>
      </w:r>
      <w:r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а сцену приглашается </w:t>
      </w:r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ца 8 «а» класса – </w:t>
      </w:r>
      <w:proofErr w:type="spellStart"/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ыртинова</w:t>
      </w:r>
      <w:proofErr w:type="spellEnd"/>
      <w:r w:rsidR="00556592" w:rsidRP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рья</w:t>
      </w:r>
      <w:r w:rsidR="00A85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граждения мы приглашаем директора школы</w:t>
      </w:r>
      <w:r w:rsidRPr="00EA3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ушину Марию Александровну.</w:t>
      </w:r>
    </w:p>
    <w:p w:rsidR="00F9797F" w:rsidRDefault="00F9797F" w:rsidP="004F0F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108F" w:rsidRDefault="004D108F" w:rsidP="004D108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ие</w:t>
      </w:r>
    </w:p>
    <w:p w:rsidR="00F9797F" w:rsidRPr="00F9797F" w:rsidRDefault="00752792" w:rsidP="004D108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</w:t>
      </w:r>
      <w:r w:rsidR="004D10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фары</w:t>
      </w:r>
    </w:p>
    <w:p w:rsidR="00F9797F" w:rsidRPr="004F0F8C" w:rsidRDefault="00F9797F" w:rsidP="004F0F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b/>
          <w:color w:val="000000" w:themeColor="text1"/>
          <w:sz w:val="28"/>
          <w:szCs w:val="28"/>
        </w:rPr>
        <w:t>Алина</w:t>
      </w:r>
      <w:r w:rsidR="00DD5BFE" w:rsidRPr="00DD5BFE">
        <w:rPr>
          <w:b/>
          <w:color w:val="000000" w:themeColor="text1"/>
          <w:sz w:val="28"/>
          <w:szCs w:val="28"/>
        </w:rPr>
        <w:t>:</w:t>
      </w:r>
      <w:r w:rsidRPr="00DD5BFE">
        <w:rPr>
          <w:color w:val="000000" w:themeColor="text1"/>
          <w:sz w:val="28"/>
          <w:szCs w:val="28"/>
        </w:rPr>
        <w:t xml:space="preserve"> </w:t>
      </w: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Мы еще раз поздравляем вас и очень гордимся тем, что в нашей школе столько талантливых учеников!</w:t>
      </w:r>
    </w:p>
    <w:p w:rsidR="00A85798" w:rsidRDefault="00A85798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b/>
          <w:color w:val="000000" w:themeColor="text1"/>
          <w:sz w:val="28"/>
          <w:szCs w:val="28"/>
        </w:rPr>
        <w:t>Никита:</w:t>
      </w:r>
      <w:r w:rsidRPr="00DD5BFE">
        <w:rPr>
          <w:color w:val="000000" w:themeColor="text1"/>
          <w:sz w:val="28"/>
          <w:szCs w:val="28"/>
        </w:rPr>
        <w:t xml:space="preserve"> </w:t>
      </w: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Мы восхищаемся вами и вашими успехами</w:t>
      </w:r>
      <w:r w:rsidR="00A85798">
        <w:rPr>
          <w:color w:val="000000" w:themeColor="text1"/>
          <w:sz w:val="28"/>
          <w:szCs w:val="28"/>
        </w:rPr>
        <w:t>.</w:t>
      </w:r>
    </w:p>
    <w:p w:rsidR="00A85798" w:rsidRDefault="00A85798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b/>
          <w:color w:val="000000" w:themeColor="text1"/>
          <w:sz w:val="28"/>
          <w:szCs w:val="28"/>
        </w:rPr>
        <w:t>Алина:</w:t>
      </w:r>
      <w:r w:rsidRPr="00DD5BFE">
        <w:rPr>
          <w:color w:val="000000" w:themeColor="text1"/>
          <w:sz w:val="28"/>
          <w:szCs w:val="28"/>
        </w:rPr>
        <w:t xml:space="preserve"> </w:t>
      </w: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Эти аплодисменты звучат в вашу честь.</w:t>
      </w:r>
    </w:p>
    <w:p w:rsidR="00EA36F7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Вы – наша надежда, вы – наше будущее.</w:t>
      </w:r>
    </w:p>
    <w:p w:rsidR="00A85798" w:rsidRPr="00DD5BFE" w:rsidRDefault="00A85798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752792" w:rsidRDefault="00DD5BFE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b/>
          <w:color w:val="000000" w:themeColor="text1"/>
          <w:sz w:val="28"/>
          <w:szCs w:val="28"/>
        </w:rPr>
        <w:t>Никита</w:t>
      </w:r>
      <w:r w:rsidR="00EA36F7" w:rsidRPr="00DD5BFE">
        <w:rPr>
          <w:color w:val="000000" w:themeColor="text1"/>
          <w:sz w:val="28"/>
          <w:szCs w:val="28"/>
        </w:rPr>
        <w:t xml:space="preserve">: </w:t>
      </w: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Мы желаем силы, вдохновения,</w:t>
      </w:r>
    </w:p>
    <w:p w:rsidR="00752792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Поменьше неудач и слез.</w:t>
      </w:r>
    </w:p>
    <w:p w:rsidR="00DD5BFE" w:rsidRDefault="00EA36F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lastRenderedPageBreak/>
        <w:t>И в наш нелегкий век еще терпенья</w:t>
      </w:r>
    </w:p>
    <w:p w:rsidR="00EA36F7" w:rsidRDefault="00DD5BFE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D5BFE">
        <w:rPr>
          <w:color w:val="000000" w:themeColor="text1"/>
          <w:sz w:val="28"/>
          <w:szCs w:val="28"/>
        </w:rPr>
        <w:t>И</w:t>
      </w:r>
      <w:r w:rsidR="00EA36F7" w:rsidRPr="00DD5BFE">
        <w:rPr>
          <w:color w:val="000000" w:themeColor="text1"/>
          <w:sz w:val="28"/>
          <w:szCs w:val="28"/>
        </w:rPr>
        <w:t xml:space="preserve"> исполнения мечтаний всех и грез.</w:t>
      </w:r>
    </w:p>
    <w:p w:rsidR="00752792" w:rsidRDefault="00752792" w:rsidP="00DD5B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DD5BFE" w:rsidRDefault="00DD5BFE" w:rsidP="00DD5B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DD5BFE">
        <w:rPr>
          <w:b/>
          <w:color w:val="000000" w:themeColor="text1"/>
          <w:sz w:val="28"/>
          <w:szCs w:val="28"/>
        </w:rPr>
        <w:t>8 «а» класс с песней « Молодежь России»</w:t>
      </w:r>
    </w:p>
    <w:p w:rsidR="000977BE" w:rsidRDefault="000977BE" w:rsidP="000977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самбль «Надежда»</w:t>
      </w:r>
    </w:p>
    <w:p w:rsidR="007B0BC8" w:rsidRDefault="005E6BBA" w:rsidP="00DD5B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он «Кручу-верчу</w:t>
      </w:r>
      <w:r w:rsidR="00DD5BFE" w:rsidRPr="00DD5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52792" w:rsidRDefault="00752792" w:rsidP="00DD5B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792" w:rsidRDefault="007527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D5BFE" w:rsidRPr="004D108F" w:rsidRDefault="00DD5BFE" w:rsidP="004D1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D10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Эпизод 3.</w:t>
      </w:r>
      <w:r w:rsidRPr="004D108F">
        <w:rPr>
          <w:rStyle w:val="submenu-table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Pr="004D108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Низкий тебе поклон, учитель!»</w:t>
      </w:r>
      <w:r w:rsidR="00DD6C08" w:rsidRPr="004D108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он…..</w:t>
      </w:r>
    </w:p>
    <w:p w:rsidR="007B0BC8" w:rsidRPr="00DD5BFE" w:rsidRDefault="007B0BC8" w:rsidP="00E05F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BFE" w:rsidRDefault="00F9797F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Ева</w:t>
      </w:r>
      <w:r w:rsidR="00DD6C08" w:rsidRPr="00DD6C08">
        <w:rPr>
          <w:color w:val="000000" w:themeColor="text1"/>
          <w:sz w:val="28"/>
          <w:szCs w:val="28"/>
        </w:rPr>
        <w:t>:</w:t>
      </w:r>
      <w:r w:rsidR="00DD5BFE" w:rsidRPr="00DD6C08">
        <w:rPr>
          <w:color w:val="000000" w:themeColor="text1"/>
          <w:sz w:val="28"/>
          <w:szCs w:val="28"/>
        </w:rPr>
        <w:t xml:space="preserve"> После такого парада звезд, думаю, никто уже не станет сомневаться в</w:t>
      </w:r>
      <w:r w:rsidR="00DD6C08">
        <w:rPr>
          <w:color w:val="000000" w:themeColor="text1"/>
          <w:sz w:val="28"/>
          <w:szCs w:val="28"/>
        </w:rPr>
        <w:t xml:space="preserve"> </w:t>
      </w:r>
      <w:r w:rsidR="00DD5BFE" w:rsidRPr="00DD6C08">
        <w:rPr>
          <w:color w:val="000000" w:themeColor="text1"/>
          <w:sz w:val="28"/>
          <w:szCs w:val="28"/>
        </w:rPr>
        <w:t>том, что «Если звезды зажигают, значит это кому-нибудь нужно»!</w:t>
      </w:r>
    </w:p>
    <w:p w:rsidR="00A85798" w:rsidRPr="00DD6C08" w:rsidRDefault="00A85798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DD5BFE" w:rsidRDefault="00F9797F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икита</w:t>
      </w:r>
      <w:r w:rsidR="00DD6C08" w:rsidRPr="00DD6C08">
        <w:rPr>
          <w:b/>
          <w:color w:val="000000" w:themeColor="text1"/>
          <w:sz w:val="28"/>
          <w:szCs w:val="28"/>
        </w:rPr>
        <w:t>:</w:t>
      </w:r>
      <w:r w:rsidR="00DD5BFE" w:rsidRPr="00DD6C08">
        <w:rPr>
          <w:color w:val="000000" w:themeColor="text1"/>
          <w:sz w:val="28"/>
          <w:szCs w:val="28"/>
        </w:rPr>
        <w:t xml:space="preserve"> Конечно, нужно! Даже необходимо! Я знаю таких замечательных людей, истинных знатоков своего дела, для которых находить и зажиг</w:t>
      </w:r>
      <w:r w:rsidR="003143EE">
        <w:rPr>
          <w:color w:val="000000" w:themeColor="text1"/>
          <w:sz w:val="28"/>
          <w:szCs w:val="28"/>
        </w:rPr>
        <w:t>ать звезды на школьном небосклоне</w:t>
      </w:r>
      <w:r w:rsidR="00DD5BFE" w:rsidRPr="00DD6C08">
        <w:rPr>
          <w:color w:val="000000" w:themeColor="text1"/>
          <w:sz w:val="28"/>
          <w:szCs w:val="28"/>
        </w:rPr>
        <w:t xml:space="preserve"> стало делом всей жизни! Это наши уважаемые учителя, которые всегда рядом и готовы дотянуться до самой дальней звезды, чтобы каждому ученику захотелось стать ярче, интересней.</w:t>
      </w:r>
    </w:p>
    <w:p w:rsidR="00A85798" w:rsidRPr="00DD6C08" w:rsidRDefault="00A85798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DD5BFE" w:rsidRDefault="00DD6C08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DD6C08">
        <w:rPr>
          <w:b/>
          <w:color w:val="000000" w:themeColor="text1"/>
          <w:sz w:val="28"/>
          <w:szCs w:val="28"/>
        </w:rPr>
        <w:t>Никита:</w:t>
      </w:r>
      <w:r>
        <w:rPr>
          <w:color w:val="000000" w:themeColor="text1"/>
          <w:sz w:val="28"/>
          <w:szCs w:val="28"/>
        </w:rPr>
        <w:t xml:space="preserve"> </w:t>
      </w:r>
      <w:r w:rsidR="00DD5BFE" w:rsidRPr="00DD6C08">
        <w:rPr>
          <w:color w:val="000000" w:themeColor="text1"/>
          <w:sz w:val="28"/>
          <w:szCs w:val="28"/>
        </w:rPr>
        <w:t>За плечами каждого из вас, дорогие ребята, стоит именно такой</w:t>
      </w:r>
      <w:r w:rsidR="00A85798">
        <w:rPr>
          <w:color w:val="000000" w:themeColor="text1"/>
          <w:sz w:val="28"/>
          <w:szCs w:val="28"/>
        </w:rPr>
        <w:t xml:space="preserve"> </w:t>
      </w:r>
      <w:r w:rsidR="00DD5BFE" w:rsidRPr="00DD6C08">
        <w:rPr>
          <w:color w:val="000000" w:themeColor="text1"/>
          <w:sz w:val="28"/>
          <w:szCs w:val="28"/>
        </w:rPr>
        <w:t>человек, заботы которого, профессиональное мастерство и любовь</w:t>
      </w:r>
      <w:r w:rsidR="00A85798">
        <w:rPr>
          <w:color w:val="000000" w:themeColor="text1"/>
          <w:sz w:val="28"/>
          <w:szCs w:val="28"/>
        </w:rPr>
        <w:t xml:space="preserve"> </w:t>
      </w:r>
      <w:r w:rsidR="00DD5BFE" w:rsidRPr="00DD6C08">
        <w:rPr>
          <w:color w:val="000000" w:themeColor="text1"/>
          <w:sz w:val="28"/>
          <w:szCs w:val="28"/>
        </w:rPr>
        <w:t>привели вас к победам.</w:t>
      </w:r>
      <w:r>
        <w:rPr>
          <w:color w:val="000000" w:themeColor="text1"/>
          <w:sz w:val="28"/>
          <w:szCs w:val="28"/>
        </w:rPr>
        <w:t xml:space="preserve"> И  этот эпизод мы посвящаем нашим любимым учителям.</w:t>
      </w:r>
    </w:p>
    <w:p w:rsidR="00A85798" w:rsidRDefault="00A85798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752792" w:rsidRDefault="00DD6C08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DD6C08">
        <w:rPr>
          <w:b/>
          <w:color w:val="000000" w:themeColor="text1"/>
          <w:sz w:val="28"/>
          <w:szCs w:val="28"/>
        </w:rPr>
        <w:t>Ева:</w:t>
      </w:r>
      <w:r w:rsidRPr="00DD6C08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52792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 xml:space="preserve">Где б </w:t>
      </w:r>
      <w:r w:rsidR="00752792" w:rsidRPr="00A85798">
        <w:rPr>
          <w:color w:val="000000"/>
          <w:sz w:val="28"/>
          <w:szCs w:val="27"/>
          <w:shd w:val="clear" w:color="auto" w:fill="FFFFFF"/>
        </w:rPr>
        <w:t>ты ни находился, чтоб ни делал:</w:t>
      </w:r>
    </w:p>
    <w:p w:rsidR="00752792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>Ст</w:t>
      </w:r>
      <w:r w:rsidR="00752792" w:rsidRPr="00A85798">
        <w:rPr>
          <w:color w:val="000000"/>
          <w:sz w:val="28"/>
          <w:szCs w:val="27"/>
          <w:shd w:val="clear" w:color="auto" w:fill="FFFFFF"/>
        </w:rPr>
        <w:t>оял в строю, врезался в облака,</w:t>
      </w:r>
    </w:p>
    <w:p w:rsidR="00752792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>К твоим раздумь</w:t>
      </w:r>
      <w:r w:rsidR="00752792" w:rsidRPr="00A85798">
        <w:rPr>
          <w:color w:val="000000"/>
          <w:sz w:val="28"/>
          <w:szCs w:val="27"/>
          <w:shd w:val="clear" w:color="auto" w:fill="FFFFFF"/>
        </w:rPr>
        <w:t>ям, к страсти, к мыслям, к делу</w:t>
      </w:r>
    </w:p>
    <w:p w:rsidR="00752792" w:rsidRPr="00A85798" w:rsidRDefault="00752792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>Притронулась Учителя рука</w:t>
      </w:r>
    </w:p>
    <w:p w:rsidR="00752792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>Т</w:t>
      </w:r>
      <w:r w:rsidR="00752792" w:rsidRPr="00A85798">
        <w:rPr>
          <w:color w:val="000000"/>
          <w:sz w:val="28"/>
          <w:szCs w:val="27"/>
          <w:shd w:val="clear" w:color="auto" w:fill="FFFFFF"/>
        </w:rPr>
        <w:t>ы растираешь на палитре краски,</w:t>
      </w:r>
    </w:p>
    <w:p w:rsidR="00752792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 xml:space="preserve">Ты хлеб печешь... Работа </w:t>
      </w:r>
      <w:r w:rsidR="00752792" w:rsidRPr="00A85798">
        <w:rPr>
          <w:color w:val="000000"/>
          <w:sz w:val="28"/>
          <w:szCs w:val="27"/>
          <w:shd w:val="clear" w:color="auto" w:fill="FFFFFF"/>
        </w:rPr>
        <w:t>нелегка...</w:t>
      </w:r>
    </w:p>
    <w:p w:rsidR="00752792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>Во в</w:t>
      </w:r>
      <w:r w:rsidR="00752792" w:rsidRPr="00A85798">
        <w:rPr>
          <w:color w:val="000000"/>
          <w:sz w:val="28"/>
          <w:szCs w:val="27"/>
          <w:shd w:val="clear" w:color="auto" w:fill="FFFFFF"/>
        </w:rPr>
        <w:t>сем осталась школьная закваска.</w:t>
      </w:r>
    </w:p>
    <w:p w:rsidR="00DD6C08" w:rsidRPr="00A85798" w:rsidRDefault="00DD6C08" w:rsidP="00A857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  <w:shd w:val="clear" w:color="auto" w:fill="FFFFFF"/>
        </w:rPr>
      </w:pPr>
      <w:r w:rsidRPr="00A85798">
        <w:rPr>
          <w:color w:val="000000"/>
          <w:sz w:val="28"/>
          <w:szCs w:val="27"/>
          <w:shd w:val="clear" w:color="auto" w:fill="FFFFFF"/>
        </w:rPr>
        <w:t>Притронулась Учителя рука.</w:t>
      </w:r>
    </w:p>
    <w:p w:rsidR="00752792" w:rsidRDefault="00752792" w:rsidP="00DD6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08" w:rsidRDefault="00DD6C08" w:rsidP="00752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08"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- это сплоченная команда единомышленников. В течение </w:t>
      </w:r>
      <w:r w:rsidR="00DE3C97">
        <w:rPr>
          <w:rFonts w:ascii="Times New Roman" w:hAnsi="Times New Roman" w:cs="Times New Roman"/>
          <w:sz w:val="28"/>
          <w:szCs w:val="28"/>
        </w:rPr>
        <w:t>года педагоги успешно выступают в различных конкурсах педагогического мастерства, участвуют в учебно-практических конференциях, методических</w:t>
      </w:r>
      <w:r w:rsidR="00752792">
        <w:rPr>
          <w:rFonts w:ascii="Times New Roman" w:hAnsi="Times New Roman" w:cs="Times New Roman"/>
          <w:sz w:val="28"/>
          <w:szCs w:val="28"/>
        </w:rPr>
        <w:t xml:space="preserve"> семинарах, дают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: так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, заняла 3 место в Р</w:t>
      </w:r>
      <w:r w:rsidR="00DE3C97">
        <w:rPr>
          <w:rFonts w:ascii="Times New Roman" w:hAnsi="Times New Roman" w:cs="Times New Roman"/>
          <w:sz w:val="28"/>
          <w:szCs w:val="28"/>
        </w:rPr>
        <w:t>еспубликанском этапе конкурса «</w:t>
      </w:r>
      <w:r>
        <w:rPr>
          <w:rFonts w:ascii="Times New Roman" w:hAnsi="Times New Roman" w:cs="Times New Roman"/>
          <w:sz w:val="28"/>
          <w:szCs w:val="28"/>
        </w:rPr>
        <w:t xml:space="preserve">Самый класс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25576B">
        <w:rPr>
          <w:rFonts w:ascii="Times New Roman" w:hAnsi="Times New Roman" w:cs="Times New Roman"/>
          <w:sz w:val="28"/>
          <w:szCs w:val="28"/>
        </w:rPr>
        <w:t>, а еще вошла в число призеров  регионального э</w:t>
      </w:r>
      <w:r w:rsidR="00DE3C97">
        <w:rPr>
          <w:rFonts w:ascii="Times New Roman" w:hAnsi="Times New Roman" w:cs="Times New Roman"/>
          <w:sz w:val="28"/>
          <w:szCs w:val="28"/>
        </w:rPr>
        <w:t>тапа Всероссийского конкурса «</w:t>
      </w:r>
      <w:r w:rsidR="0025576B">
        <w:rPr>
          <w:rFonts w:ascii="Times New Roman" w:hAnsi="Times New Roman" w:cs="Times New Roman"/>
          <w:sz w:val="28"/>
          <w:szCs w:val="28"/>
        </w:rPr>
        <w:t>Лучший урок письма» в номинации «Лучшая методическая разработка проведения урока письма».</w:t>
      </w:r>
    </w:p>
    <w:p w:rsidR="00752792" w:rsidRDefault="00752792" w:rsidP="00752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76B" w:rsidRDefault="0025576B" w:rsidP="00752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b/>
          <w:sz w:val="28"/>
          <w:szCs w:val="28"/>
        </w:rPr>
        <w:t>Ева:</w:t>
      </w:r>
      <w:r>
        <w:rPr>
          <w:rFonts w:ascii="Times New Roman" w:hAnsi="Times New Roman" w:cs="Times New Roman"/>
          <w:sz w:val="28"/>
          <w:szCs w:val="28"/>
        </w:rPr>
        <w:t xml:space="preserve"> Руина Мария Юр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 стали победителями конкурса методических разработок по формированию основ финансовой грамотности « Современное финансовое образование в школе»</w:t>
      </w:r>
    </w:p>
    <w:p w:rsidR="00752792" w:rsidRDefault="00752792" w:rsidP="00752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76B" w:rsidRDefault="0025576B" w:rsidP="004D1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b/>
          <w:sz w:val="28"/>
          <w:szCs w:val="28"/>
        </w:rPr>
        <w:lastRenderedPageBreak/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Приятной новостью  в марте этого года стало известие о том, что  Шулепова Екате</w:t>
      </w:r>
      <w:r w:rsidR="0096014B">
        <w:rPr>
          <w:rFonts w:ascii="Times New Roman" w:hAnsi="Times New Roman" w:cs="Times New Roman"/>
          <w:sz w:val="28"/>
          <w:szCs w:val="28"/>
        </w:rPr>
        <w:t xml:space="preserve">рина Григорьевна  стала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го конкурса «Учитель года»</w:t>
      </w:r>
      <w:r w:rsidR="00D86623">
        <w:rPr>
          <w:rFonts w:ascii="Times New Roman" w:hAnsi="Times New Roman" w:cs="Times New Roman"/>
          <w:sz w:val="28"/>
          <w:szCs w:val="28"/>
        </w:rPr>
        <w:t>.</w:t>
      </w:r>
    </w:p>
    <w:p w:rsidR="00752792" w:rsidRDefault="00752792" w:rsidP="004D1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23" w:rsidRDefault="00D86623" w:rsidP="004D1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23">
        <w:rPr>
          <w:rFonts w:ascii="Times New Roman" w:hAnsi="Times New Roman" w:cs="Times New Roman"/>
          <w:b/>
          <w:sz w:val="28"/>
          <w:szCs w:val="28"/>
        </w:rPr>
        <w:t>Ева</w:t>
      </w:r>
      <w:r>
        <w:rPr>
          <w:rFonts w:ascii="Times New Roman" w:hAnsi="Times New Roman" w:cs="Times New Roman"/>
          <w:sz w:val="28"/>
          <w:szCs w:val="28"/>
        </w:rPr>
        <w:t>: В республиканском этапе конкурса «Учитель года» честь</w:t>
      </w:r>
      <w:r w:rsidRPr="00D8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и района в эти  дни представляет и учитель англий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.</w:t>
      </w:r>
    </w:p>
    <w:p w:rsidR="00752792" w:rsidRDefault="00752792" w:rsidP="004D1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623" w:rsidRDefault="00D86623" w:rsidP="004D10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</w:t>
      </w:r>
      <w:proofErr w:type="spellStart"/>
      <w:r w:rsidRPr="00D3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чевской</w:t>
      </w:r>
      <w:proofErr w:type="spellEnd"/>
      <w:r w:rsidRPr="00D3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стали участниками III Всероссийского фестиваля клубов «Учитель года» «Российское учительство: новые грани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сионализма», который проходил</w:t>
      </w:r>
      <w:r w:rsidRPr="00D3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52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Тула с 28 марта по 30 </w:t>
      </w:r>
      <w:r w:rsidR="00A0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47BC" w:rsidRPr="00D447BC" w:rsidRDefault="00752792" w:rsidP="00DD6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н</w:t>
      </w:r>
    </w:p>
    <w:p w:rsidR="00752792" w:rsidRDefault="00886CF6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CF6">
        <w:rPr>
          <w:rFonts w:ascii="Times New Roman" w:hAnsi="Times New Roman" w:cs="Times New Roman"/>
          <w:b/>
          <w:sz w:val="28"/>
          <w:szCs w:val="28"/>
        </w:rPr>
        <w:t>Никита:</w:t>
      </w:r>
    </w:p>
    <w:p w:rsidR="00752792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Ты нас быть стойкими в борьбе,</w:t>
      </w:r>
    </w:p>
    <w:p w:rsidR="00752792" w:rsidRDefault="00752792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 трудиться, не жалея сил,</w:t>
      </w:r>
    </w:p>
    <w:p w:rsidR="00752792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Учитель наш, земной поклон тебе,</w:t>
      </w:r>
    </w:p>
    <w:p w:rsidR="00752792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За все, чему ты нас учил.</w:t>
      </w:r>
    </w:p>
    <w:p w:rsidR="00752792" w:rsidRDefault="00752792" w:rsidP="0075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792" w:rsidRDefault="00886CF6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CF6">
        <w:rPr>
          <w:rFonts w:ascii="Times New Roman" w:hAnsi="Times New Roman" w:cs="Times New Roman"/>
          <w:b/>
          <w:sz w:val="28"/>
          <w:szCs w:val="28"/>
        </w:rPr>
        <w:t>Ева</w:t>
      </w:r>
      <w:r w:rsidR="0025576B" w:rsidRPr="00886CF6">
        <w:rPr>
          <w:rFonts w:ascii="Times New Roman" w:hAnsi="Times New Roman" w:cs="Times New Roman"/>
          <w:b/>
          <w:sz w:val="28"/>
          <w:szCs w:val="28"/>
        </w:rPr>
        <w:t>:</w:t>
      </w:r>
    </w:p>
    <w:p w:rsidR="00752792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За честный труд, что подвигу сродни,</w:t>
      </w:r>
    </w:p>
    <w:p w:rsidR="00752792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За жизнь твою, которой чужд покой,</w:t>
      </w:r>
    </w:p>
    <w:p w:rsidR="00752792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За</w:t>
      </w:r>
      <w:r w:rsidR="00752792">
        <w:rPr>
          <w:rFonts w:ascii="Times New Roman" w:hAnsi="Times New Roman" w:cs="Times New Roman"/>
          <w:sz w:val="28"/>
          <w:szCs w:val="28"/>
        </w:rPr>
        <w:t xml:space="preserve"> ученичества счастливейшие дни,</w:t>
      </w:r>
    </w:p>
    <w:p w:rsidR="003D0845" w:rsidRDefault="0025576B" w:rsidP="0075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76B">
        <w:rPr>
          <w:rFonts w:ascii="Times New Roman" w:hAnsi="Times New Roman" w:cs="Times New Roman"/>
          <w:sz w:val="28"/>
          <w:szCs w:val="28"/>
        </w:rPr>
        <w:t>Учитель наш, прими поклон земной.</w:t>
      </w:r>
    </w:p>
    <w:p w:rsidR="003D0845" w:rsidRDefault="003D0845" w:rsidP="003D0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0845" w:rsidRPr="00D447BC" w:rsidRDefault="00D447BC" w:rsidP="00752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BC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3D0845" w:rsidRPr="00D4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7BC">
        <w:rPr>
          <w:rFonts w:ascii="Times New Roman" w:hAnsi="Times New Roman" w:cs="Times New Roman"/>
          <w:b/>
          <w:sz w:val="28"/>
          <w:szCs w:val="28"/>
        </w:rPr>
        <w:t xml:space="preserve">Образцового </w:t>
      </w:r>
      <w:r w:rsidR="003D0845" w:rsidRPr="00D447BC">
        <w:rPr>
          <w:rFonts w:ascii="Times New Roman" w:hAnsi="Times New Roman" w:cs="Times New Roman"/>
          <w:b/>
          <w:sz w:val="28"/>
          <w:szCs w:val="28"/>
        </w:rPr>
        <w:t>спортивного бального танца «Надежда»;</w:t>
      </w:r>
    </w:p>
    <w:p w:rsidR="00EA7F76" w:rsidRDefault="00EA7F76" w:rsidP="00752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шасинъя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6CF6" w:rsidRDefault="00886CF6" w:rsidP="00752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 а и 9 г « Первым делом самолеты»</w:t>
      </w:r>
    </w:p>
    <w:p w:rsidR="00DE3C97" w:rsidRDefault="00C72C63" w:rsidP="00752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ской хор учителей</w:t>
      </w:r>
      <w:r w:rsidR="00FE0587">
        <w:rPr>
          <w:rFonts w:ascii="Times New Roman" w:hAnsi="Times New Roman" w:cs="Times New Roman"/>
          <w:b/>
          <w:sz w:val="28"/>
          <w:szCs w:val="28"/>
        </w:rPr>
        <w:t xml:space="preserve"> «Там за туманами»</w:t>
      </w:r>
    </w:p>
    <w:p w:rsidR="006A5E68" w:rsidRDefault="006A5E68" w:rsidP="00752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92" w:rsidRDefault="00752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946" w:rsidRPr="00752792" w:rsidRDefault="006A5E68" w:rsidP="007527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7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пизод</w:t>
      </w:r>
      <w:r w:rsidR="00B409D5" w:rsidRPr="00752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4. </w:t>
      </w:r>
      <w:r w:rsidRPr="00752792">
        <w:rPr>
          <w:rFonts w:ascii="Times New Roman" w:hAnsi="Times New Roman" w:cs="Times New Roman"/>
          <w:b/>
          <w:sz w:val="28"/>
          <w:szCs w:val="28"/>
          <w:u w:val="single"/>
        </w:rPr>
        <w:t>« Академия талантов»</w:t>
      </w:r>
    </w:p>
    <w:p w:rsidR="00C61B1B" w:rsidRDefault="00C61B1B" w:rsidP="00886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 ведущих. Фон </w:t>
      </w:r>
      <w:r w:rsidR="000977BE">
        <w:rPr>
          <w:rFonts w:ascii="Times New Roman" w:hAnsi="Times New Roman" w:cs="Times New Roman"/>
          <w:b/>
          <w:sz w:val="28"/>
          <w:szCs w:val="28"/>
        </w:rPr>
        <w:t>музыкальный</w:t>
      </w:r>
    </w:p>
    <w:p w:rsidR="00752792" w:rsidRDefault="006A5E68" w:rsidP="00941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361">
        <w:rPr>
          <w:rFonts w:ascii="Times New Roman" w:hAnsi="Times New Roman" w:cs="Times New Roman"/>
          <w:b/>
          <w:sz w:val="28"/>
          <w:szCs w:val="28"/>
        </w:rPr>
        <w:t>Алина:</w:t>
      </w:r>
    </w:p>
    <w:p w:rsidR="00941361" w:rsidRPr="00941361" w:rsidRDefault="00941361" w:rsidP="004D10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в цене стал  талант, интеллект,</w:t>
      </w:r>
    </w:p>
    <w:p w:rsidR="00941361" w:rsidRP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  школе </w:t>
      </w: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</w:t>
      </w:r>
      <w:r w:rsidR="007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ект!</w:t>
      </w:r>
    </w:p>
    <w:p w:rsidR="00941361" w:rsidRP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ерпение и, без сомнения,</w:t>
      </w:r>
    </w:p>
    <w:p w:rsid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оявляют ко всем  уважение!</w:t>
      </w:r>
    </w:p>
    <w:p w:rsidR="00941361" w:rsidRP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92" w:rsidRDefault="000B5967" w:rsidP="00941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1361" w:rsidRP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таланты у нас раскрывают,</w:t>
      </w:r>
    </w:p>
    <w:p w:rsidR="00941361" w:rsidRP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чат нежно родину любить!</w:t>
      </w:r>
    </w:p>
    <w:p w:rsidR="00941361" w:rsidRPr="00941361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, спорт, духовность прививают</w:t>
      </w:r>
    </w:p>
    <w:p w:rsidR="000B5967" w:rsidRDefault="00941361" w:rsidP="004D1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авляют лидерами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967" w:rsidRDefault="000B5967" w:rsidP="00941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67" w:rsidRDefault="000B5967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2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ина</w:t>
      </w:r>
      <w:r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ша школа богата яркими талантами и помогают их раскрывать кружки, секции дополнительного образования детей, которые играют большую роль в развитии детской одаренности</w:t>
      </w:r>
      <w:r w:rsidR="00A857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5798" w:rsidRPr="009472C9" w:rsidRDefault="00A85798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52EA" w:rsidRPr="009472C9" w:rsidRDefault="00AF52EA" w:rsidP="004D10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472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ита:</w:t>
      </w:r>
      <w:r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школе </w:t>
      </w:r>
      <w:r w:rsidRPr="009472C9">
        <w:rPr>
          <w:rFonts w:ascii="Times New Roman" w:hAnsi="Times New Roman" w:cs="Times New Roman"/>
          <w:sz w:val="28"/>
          <w:szCs w:val="24"/>
        </w:rPr>
        <w:t xml:space="preserve">создана сеть кружков и секций, позволяющих учитывать и развивать различные интересы и способности детей. Ведется </w:t>
      </w:r>
      <w:proofErr w:type="gramStart"/>
      <w:r w:rsidRPr="009472C9">
        <w:rPr>
          <w:rFonts w:ascii="Times New Roman" w:hAnsi="Times New Roman" w:cs="Times New Roman"/>
          <w:sz w:val="28"/>
          <w:szCs w:val="24"/>
        </w:rPr>
        <w:t>обучение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</w:t>
      </w:r>
      <w:proofErr w:type="gramEnd"/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разовательным программам следующих направленностей: Художественно-эстетическая</w:t>
      </w:r>
      <w:r w:rsidR="00D8699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енно-патриотическая, Социально</w:t>
      </w:r>
      <w:r w:rsidR="00A857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r w:rsidR="00954697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D8699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дагогическая, духовно-нравственная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Туристско-краеведческая.</w:t>
      </w:r>
    </w:p>
    <w:p w:rsidR="009472C9" w:rsidRPr="009472C9" w:rsidRDefault="009472C9" w:rsidP="004D10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F52EA" w:rsidRPr="009472C9" w:rsidRDefault="00AF52EA" w:rsidP="004D10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472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ина</w:t>
      </w:r>
      <w:r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472C9">
        <w:rPr>
          <w:rFonts w:ascii="Times New Roman" w:hAnsi="Times New Roman" w:cs="Times New Roman"/>
          <w:sz w:val="28"/>
          <w:szCs w:val="24"/>
        </w:rPr>
        <w:t>В разных объединениях  занимается более 300  учащихся,</w:t>
      </w:r>
      <w:r w:rsidR="00953FAA" w:rsidRPr="009472C9">
        <w:rPr>
          <w:rFonts w:ascii="Times New Roman" w:hAnsi="Times New Roman" w:cs="Times New Roman"/>
          <w:sz w:val="28"/>
          <w:szCs w:val="24"/>
        </w:rPr>
        <w:t xml:space="preserve"> </w:t>
      </w:r>
      <w:r w:rsidRPr="009472C9">
        <w:rPr>
          <w:rFonts w:ascii="Times New Roman" w:hAnsi="Times New Roman" w:cs="Times New Roman"/>
          <w:sz w:val="28"/>
          <w:szCs w:val="24"/>
        </w:rPr>
        <w:t>которые активно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нимают  участие в конкурсах районного, республиканского</w:t>
      </w:r>
      <w:r w:rsidR="00F8165F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оссийского и даже международного масштаба.</w:t>
      </w:r>
    </w:p>
    <w:p w:rsidR="00F8165F" w:rsidRPr="009472C9" w:rsidRDefault="00F8165F" w:rsidP="004D10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F8165F" w:rsidRPr="009472C9" w:rsidRDefault="00F8165F" w:rsidP="004D10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472C9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Никита:</w:t>
      </w:r>
      <w:r w:rsidRPr="009472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Ребята, воспи</w:t>
      </w:r>
      <w:r w:rsidR="009472C9" w:rsidRPr="009472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танники патриотического клуба «</w:t>
      </w:r>
      <w:r w:rsidRPr="009472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убеж» постоянные участники Открытых первенств по Таэквандо, пеших походов, соревнований по </w:t>
      </w:r>
      <w:r w:rsidR="007C5960" w:rsidRPr="009472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риентированию.</w:t>
      </w:r>
      <w:r w:rsidR="007C5960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луб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активно принимает участие в творческой жизни села, района и республики. </w:t>
      </w:r>
    </w:p>
    <w:p w:rsidR="00F8165F" w:rsidRPr="009472C9" w:rsidRDefault="00F8165F" w:rsidP="004D10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D5861" w:rsidRPr="009472C9" w:rsidRDefault="00F8165F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9472C9">
        <w:rPr>
          <w:rStyle w:val="a4"/>
          <w:color w:val="000000" w:themeColor="text1"/>
          <w:sz w:val="28"/>
        </w:rPr>
        <w:t xml:space="preserve">Алина: </w:t>
      </w:r>
      <w:r w:rsidRPr="009472C9">
        <w:rPr>
          <w:sz w:val="28"/>
        </w:rPr>
        <w:t>Активную деятельность ведут и воспитанники кадетского клуба «Патриоты</w:t>
      </w:r>
      <w:r w:rsidR="002D5861" w:rsidRPr="009472C9">
        <w:rPr>
          <w:sz w:val="28"/>
        </w:rPr>
        <w:t xml:space="preserve">», Ежегодно </w:t>
      </w:r>
      <w:r w:rsidRPr="009472C9">
        <w:rPr>
          <w:sz w:val="28"/>
        </w:rPr>
        <w:t xml:space="preserve">ребята </w:t>
      </w:r>
      <w:r w:rsidR="002D5861" w:rsidRPr="009472C9">
        <w:rPr>
          <w:sz w:val="28"/>
        </w:rPr>
        <w:t xml:space="preserve">становятся участниками республиканских этапов спортивно-патриотических игр «Орленок», «Зарница». Хочется отметить, что </w:t>
      </w:r>
      <w:r w:rsidR="009472C9" w:rsidRPr="009472C9">
        <w:rPr>
          <w:sz w:val="28"/>
        </w:rPr>
        <w:t xml:space="preserve">воспитанник клуба </w:t>
      </w:r>
      <w:proofErr w:type="spellStart"/>
      <w:r w:rsidR="002D5861" w:rsidRPr="009472C9">
        <w:rPr>
          <w:sz w:val="28"/>
        </w:rPr>
        <w:t>Габидуллин</w:t>
      </w:r>
      <w:proofErr w:type="spellEnd"/>
      <w:r w:rsidR="002D5861" w:rsidRPr="009472C9">
        <w:rPr>
          <w:sz w:val="28"/>
        </w:rPr>
        <w:t xml:space="preserve"> Матвей стал победителем конкурсного отбора Всероссийского патриотического проекта «Ветеранский десант», посвященный 74-й годовщине Побе</w:t>
      </w:r>
      <w:r w:rsidR="00D447BC" w:rsidRPr="009472C9">
        <w:rPr>
          <w:sz w:val="28"/>
        </w:rPr>
        <w:t>ды в Великой Отечественной войне</w:t>
      </w:r>
      <w:r w:rsidR="002D5861" w:rsidRPr="009472C9">
        <w:rPr>
          <w:sz w:val="28"/>
        </w:rPr>
        <w:t>. В качестве поощрения был удостоен поездки в город Санкт-Петербург.</w:t>
      </w:r>
    </w:p>
    <w:p w:rsidR="009472C9" w:rsidRP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000000" w:themeColor="text1"/>
          <w:sz w:val="28"/>
        </w:rPr>
      </w:pPr>
    </w:p>
    <w:p w:rsidR="007C5960" w:rsidRPr="009472C9" w:rsidRDefault="007C5960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2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икита:</w:t>
      </w:r>
      <w:r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ают радовать своими успехами и активисты школьного штаба Российского движения школьников. Ребята</w:t>
      </w:r>
      <w:r w:rsidR="00FD6005"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бедители конкурсных отборов  Зимнего фестиваля РДШ, Большого школьного пикника</w:t>
      </w:r>
      <w:r w:rsidR="00FD6005"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российского конкурса «Фокус».</w:t>
      </w:r>
    </w:p>
    <w:p w:rsidR="009472C9" w:rsidRPr="009472C9" w:rsidRDefault="009472C9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73EC" w:rsidRPr="009472C9" w:rsidRDefault="007C5960" w:rsidP="004D108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9472C9">
        <w:rPr>
          <w:b/>
          <w:sz w:val="28"/>
        </w:rPr>
        <w:t>Алина</w:t>
      </w:r>
      <w:r w:rsidR="003143EE" w:rsidRPr="009472C9">
        <w:rPr>
          <w:sz w:val="28"/>
        </w:rPr>
        <w:t xml:space="preserve">: Третий </w:t>
      </w:r>
      <w:r w:rsidRPr="009472C9">
        <w:rPr>
          <w:sz w:val="28"/>
        </w:rPr>
        <w:t xml:space="preserve">год подряд </w:t>
      </w:r>
      <w:r w:rsidR="00CE73EC" w:rsidRPr="009472C9">
        <w:rPr>
          <w:sz w:val="28"/>
        </w:rPr>
        <w:t xml:space="preserve">в школе действует </w:t>
      </w:r>
      <w:r w:rsidRPr="009472C9">
        <w:rPr>
          <w:sz w:val="28"/>
        </w:rPr>
        <w:t>«Клуб технического творчества», осуществляющий работу  на основе внеурочной образовательной программы по робототехнике и программированию</w:t>
      </w:r>
      <w:r w:rsidR="00CE73EC" w:rsidRPr="009472C9">
        <w:rPr>
          <w:sz w:val="28"/>
        </w:rPr>
        <w:t>.</w:t>
      </w:r>
      <w:r w:rsidR="00CE73EC" w:rsidRPr="009472C9">
        <w:rPr>
          <w:color w:val="000000"/>
          <w:sz w:val="28"/>
        </w:rPr>
        <w:t xml:space="preserve"> Великолепные интеллектуальные игрушки ЛЕГО - конструктора позволяют учащимся познакомиться с основами конструирования и моделирования, расширить знания об основных особенностях </w:t>
      </w:r>
      <w:r w:rsidR="00D447BC" w:rsidRPr="009472C9">
        <w:rPr>
          <w:color w:val="000000"/>
          <w:sz w:val="28"/>
        </w:rPr>
        <w:t xml:space="preserve">конструкций, механизмов и машин. </w:t>
      </w:r>
      <w:r w:rsidR="00CE73EC" w:rsidRPr="009472C9">
        <w:rPr>
          <w:sz w:val="28"/>
        </w:rPr>
        <w:t>Ребята с удовольствием посещают занятия в кружках и уже проявляют себя на конкурсах  школьного и районного  уровня</w:t>
      </w:r>
      <w:proofErr w:type="gramStart"/>
      <w:r w:rsidR="00CE73EC" w:rsidRPr="009472C9">
        <w:rPr>
          <w:sz w:val="28"/>
        </w:rPr>
        <w:t>.</w:t>
      </w:r>
      <w:proofErr w:type="gramEnd"/>
    </w:p>
    <w:p w:rsidR="007C5960" w:rsidRPr="009472C9" w:rsidRDefault="007C5960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9D5" w:rsidRPr="009472C9" w:rsidRDefault="00B409D5" w:rsidP="004D10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472C9">
        <w:rPr>
          <w:rFonts w:ascii="Times New Roman" w:hAnsi="Times New Roman" w:cs="Times New Roman"/>
          <w:color w:val="7B5555"/>
          <w:sz w:val="28"/>
          <w:szCs w:val="24"/>
        </w:rPr>
        <w:t>.</w:t>
      </w:r>
      <w:r w:rsidR="00AF52EA" w:rsidRPr="009472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ита:</w:t>
      </w:r>
      <w:r w:rsidR="00AF52EA" w:rsidRPr="00947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52E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хранение и укрепление здоровья школьников</w:t>
      </w:r>
      <w:r w:rsidR="00B809FE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F52E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также важнейшая задача  педагогического коллектива. Поэтому большое внимание уделяется вовлечению детей в занятия физической культурой и спортом.</w:t>
      </w:r>
      <w:r w:rsidR="00953FA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Школа традиционно участвует во всероссийских акциях «Кросс наций», «Лыжня России»</w:t>
      </w:r>
      <w:r w:rsidR="00B809FE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953FA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ольшое количество занимается в спортивных кружках и секциях.</w:t>
      </w:r>
      <w:r w:rsidR="00AF52EA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752792" w:rsidRPr="009472C9" w:rsidRDefault="00752792" w:rsidP="004D10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154946" w:rsidRPr="009472C9" w:rsidRDefault="00953FAA" w:rsidP="004D108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72C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Алина:</w:t>
      </w:r>
      <w:r w:rsidR="00752792" w:rsidRPr="009472C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бята</w:t>
      </w:r>
      <w:r w:rsidR="00B809FE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9472C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- </w:t>
      </w:r>
      <w:r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активные участники открытых первенств по спортивной гимнастике, туристических слетов, лыжных </w:t>
      </w:r>
      <w:r w:rsidR="007C5960" w:rsidRPr="009472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онок, спортивному многоборью.</w:t>
      </w:r>
    </w:p>
    <w:p w:rsidR="00F8165F" w:rsidRPr="009472C9" w:rsidRDefault="00F8165F" w:rsidP="004D108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472C9">
        <w:rPr>
          <w:rFonts w:ascii="Times New Roman" w:hAnsi="Times New Roman" w:cs="Times New Roman"/>
          <w:sz w:val="28"/>
          <w:szCs w:val="24"/>
        </w:rPr>
        <w:t>Уже который год наши ребята-баскетболисты являются победителями муниципального этапа баскетбольной Лиги «КЭС</w:t>
      </w:r>
      <w:r w:rsidR="00752792" w:rsidRPr="009472C9">
        <w:rPr>
          <w:rFonts w:ascii="Times New Roman" w:hAnsi="Times New Roman" w:cs="Times New Roman"/>
          <w:sz w:val="28"/>
          <w:szCs w:val="24"/>
        </w:rPr>
        <w:t xml:space="preserve"> </w:t>
      </w:r>
      <w:r w:rsidRPr="009472C9">
        <w:rPr>
          <w:rFonts w:ascii="Times New Roman" w:hAnsi="Times New Roman" w:cs="Times New Roman"/>
          <w:sz w:val="28"/>
          <w:szCs w:val="24"/>
        </w:rPr>
        <w:t>-</w:t>
      </w:r>
      <w:r w:rsidR="00FD6005" w:rsidRPr="009472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2C9">
        <w:rPr>
          <w:rFonts w:ascii="Times New Roman" w:hAnsi="Times New Roman" w:cs="Times New Roman"/>
          <w:sz w:val="28"/>
          <w:szCs w:val="24"/>
        </w:rPr>
        <w:t>баскет</w:t>
      </w:r>
      <w:proofErr w:type="spellEnd"/>
      <w:r w:rsidRPr="009472C9">
        <w:rPr>
          <w:rFonts w:ascii="Times New Roman" w:hAnsi="Times New Roman" w:cs="Times New Roman"/>
          <w:sz w:val="28"/>
          <w:szCs w:val="24"/>
        </w:rPr>
        <w:t>» и достойно представляют район на республиканском этапе.</w:t>
      </w:r>
    </w:p>
    <w:p w:rsidR="00752792" w:rsidRPr="009472C9" w:rsidRDefault="00752792" w:rsidP="004D108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A7F76" w:rsidRPr="009472C9" w:rsidRDefault="00EA7F76" w:rsidP="004D108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472C9">
        <w:rPr>
          <w:rFonts w:ascii="Times New Roman" w:hAnsi="Times New Roman" w:cs="Times New Roman"/>
          <w:b/>
          <w:sz w:val="28"/>
          <w:szCs w:val="24"/>
        </w:rPr>
        <w:t xml:space="preserve">Никита: </w:t>
      </w:r>
      <w:r w:rsidR="00752792" w:rsidRPr="009472C9">
        <w:rPr>
          <w:rFonts w:ascii="Times New Roman" w:hAnsi="Times New Roman" w:cs="Times New Roman"/>
          <w:sz w:val="28"/>
          <w:szCs w:val="24"/>
        </w:rPr>
        <w:t xml:space="preserve">Приятным известием </w:t>
      </w:r>
      <w:r w:rsidRPr="009472C9">
        <w:rPr>
          <w:rFonts w:ascii="Times New Roman" w:hAnsi="Times New Roman" w:cs="Times New Roman"/>
          <w:sz w:val="28"/>
          <w:szCs w:val="24"/>
        </w:rPr>
        <w:t xml:space="preserve">стала новость о том, что учащиеся нашей школы стали победителями </w:t>
      </w:r>
      <w:r w:rsidR="00FE0587" w:rsidRPr="009472C9">
        <w:rPr>
          <w:rFonts w:ascii="Times New Roman" w:hAnsi="Times New Roman" w:cs="Times New Roman"/>
          <w:sz w:val="28"/>
          <w:szCs w:val="24"/>
        </w:rPr>
        <w:t xml:space="preserve">регионального этапа </w:t>
      </w:r>
      <w:r w:rsidRPr="009472C9">
        <w:rPr>
          <w:rFonts w:ascii="Times New Roman" w:hAnsi="Times New Roman" w:cs="Times New Roman"/>
          <w:sz w:val="28"/>
          <w:szCs w:val="24"/>
        </w:rPr>
        <w:t xml:space="preserve">Всероссийских соревнований по русскому силомеру «Сила РДШ». Это </w:t>
      </w:r>
      <w:proofErr w:type="spellStart"/>
      <w:r w:rsidRPr="009472C9">
        <w:rPr>
          <w:rFonts w:ascii="Times New Roman" w:hAnsi="Times New Roman" w:cs="Times New Roman"/>
          <w:sz w:val="28"/>
          <w:szCs w:val="24"/>
        </w:rPr>
        <w:t>Морокин</w:t>
      </w:r>
      <w:proofErr w:type="spellEnd"/>
      <w:r w:rsidRPr="009472C9">
        <w:rPr>
          <w:rFonts w:ascii="Times New Roman" w:hAnsi="Times New Roman" w:cs="Times New Roman"/>
          <w:sz w:val="28"/>
          <w:szCs w:val="24"/>
        </w:rPr>
        <w:t xml:space="preserve"> Максим, </w:t>
      </w:r>
      <w:proofErr w:type="spellStart"/>
      <w:r w:rsidRPr="009472C9">
        <w:rPr>
          <w:rFonts w:ascii="Times New Roman" w:hAnsi="Times New Roman" w:cs="Times New Roman"/>
          <w:sz w:val="28"/>
          <w:szCs w:val="24"/>
        </w:rPr>
        <w:t>Жалсанов</w:t>
      </w:r>
      <w:proofErr w:type="spellEnd"/>
      <w:r w:rsidRPr="009472C9">
        <w:rPr>
          <w:rFonts w:ascii="Times New Roman" w:hAnsi="Times New Roman" w:cs="Times New Roman"/>
          <w:sz w:val="28"/>
          <w:szCs w:val="24"/>
        </w:rPr>
        <w:t xml:space="preserve"> Антон, Ложкин Андрей, Кузнецова Ксения,</w:t>
      </w:r>
      <w:r w:rsidR="00752792" w:rsidRPr="009472C9">
        <w:rPr>
          <w:rFonts w:ascii="Times New Roman" w:hAnsi="Times New Roman" w:cs="Times New Roman"/>
          <w:sz w:val="28"/>
          <w:szCs w:val="24"/>
        </w:rPr>
        <w:t xml:space="preserve"> </w:t>
      </w:r>
      <w:r w:rsidRPr="009472C9">
        <w:rPr>
          <w:rFonts w:ascii="Times New Roman" w:hAnsi="Times New Roman" w:cs="Times New Roman"/>
          <w:sz w:val="28"/>
          <w:szCs w:val="24"/>
        </w:rPr>
        <w:t xml:space="preserve">Стрекалова </w:t>
      </w:r>
      <w:proofErr w:type="spellStart"/>
      <w:r w:rsidRPr="009472C9">
        <w:rPr>
          <w:rFonts w:ascii="Times New Roman" w:hAnsi="Times New Roman" w:cs="Times New Roman"/>
          <w:sz w:val="28"/>
          <w:szCs w:val="24"/>
        </w:rPr>
        <w:t>Дарина</w:t>
      </w:r>
      <w:proofErr w:type="spellEnd"/>
      <w:r w:rsidR="00FE0587" w:rsidRPr="009472C9">
        <w:rPr>
          <w:rFonts w:ascii="Times New Roman" w:hAnsi="Times New Roman" w:cs="Times New Roman"/>
          <w:sz w:val="28"/>
          <w:szCs w:val="24"/>
        </w:rPr>
        <w:t>. Скоро эти ребята станут участниками соревнований по Федераль</w:t>
      </w:r>
      <w:r w:rsidR="00752792" w:rsidRPr="009472C9">
        <w:rPr>
          <w:rFonts w:ascii="Times New Roman" w:hAnsi="Times New Roman" w:cs="Times New Roman"/>
          <w:sz w:val="28"/>
          <w:szCs w:val="24"/>
        </w:rPr>
        <w:t>ному округу. Пожелаем им удачи!</w:t>
      </w:r>
    </w:p>
    <w:p w:rsidR="00752792" w:rsidRPr="00752792" w:rsidRDefault="00752792" w:rsidP="004D1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2C9" w:rsidRDefault="00EA7F76" w:rsidP="009472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на</w:t>
      </w:r>
      <w:r w:rsidR="006E2E78" w:rsidRPr="006E2E78">
        <w:rPr>
          <w:rFonts w:ascii="Times New Roman" w:hAnsi="Times New Roman" w:cs="Times New Roman"/>
          <w:b/>
          <w:sz w:val="28"/>
          <w:szCs w:val="28"/>
        </w:rPr>
        <w:t>: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>Талант, коль дан он человеку,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 xml:space="preserve">Однажды путь себе </w:t>
      </w:r>
      <w:proofErr w:type="spellStart"/>
      <w:r w:rsidRPr="006E2E78">
        <w:rPr>
          <w:rFonts w:ascii="Times New Roman" w:hAnsi="Times New Roman" w:cs="Times New Roman"/>
          <w:sz w:val="28"/>
          <w:szCs w:val="28"/>
        </w:rPr>
        <w:t>пробъёт,</w:t>
      </w:r>
      <w:proofErr w:type="spellEnd"/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>Свою проложит в жизни веху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>И прорастёт, и расцветёт,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E2E78">
        <w:rPr>
          <w:rFonts w:ascii="Times New Roman" w:hAnsi="Times New Roman" w:cs="Times New Roman"/>
          <w:sz w:val="28"/>
          <w:szCs w:val="28"/>
        </w:rPr>
        <w:t>даст плоды</w:t>
      </w:r>
      <w:proofErr w:type="gramEnd"/>
      <w:r w:rsidRPr="006E2E78">
        <w:rPr>
          <w:rFonts w:ascii="Times New Roman" w:hAnsi="Times New Roman" w:cs="Times New Roman"/>
          <w:sz w:val="28"/>
          <w:szCs w:val="28"/>
        </w:rPr>
        <w:t>, и будет множить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>Уж многократно свой успех,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lastRenderedPageBreak/>
        <w:t>И развивать его продолжит</w:t>
      </w:r>
    </w:p>
    <w:p w:rsidR="009472C9" w:rsidRDefault="00CE73EC" w:rsidP="00947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E78">
        <w:rPr>
          <w:rFonts w:ascii="Times New Roman" w:hAnsi="Times New Roman" w:cs="Times New Roman"/>
          <w:sz w:val="28"/>
          <w:szCs w:val="28"/>
        </w:rPr>
        <w:t>Всё дальше, удивляя всех.</w:t>
      </w:r>
    </w:p>
    <w:p w:rsidR="006E2E78" w:rsidRDefault="009472C9" w:rsidP="00947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E2E78" w:rsidRPr="006E2E78">
        <w:rPr>
          <w:rFonts w:ascii="Times New Roman" w:hAnsi="Times New Roman" w:cs="Times New Roman"/>
          <w:b/>
          <w:sz w:val="28"/>
          <w:szCs w:val="28"/>
        </w:rPr>
        <w:t>Ложкари»</w:t>
      </w:r>
    </w:p>
    <w:p w:rsidR="00E52B85" w:rsidRDefault="00E52B85" w:rsidP="00947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беж»</w:t>
      </w:r>
    </w:p>
    <w:p w:rsidR="00EA7F76" w:rsidRDefault="00EA7F76" w:rsidP="00947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народного танца «Вензеля»</w:t>
      </w:r>
    </w:p>
    <w:p w:rsidR="009472C9" w:rsidRDefault="009472C9" w:rsidP="00886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C9" w:rsidRDefault="009472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946" w:rsidRPr="009472C9" w:rsidRDefault="00BB3DCD" w:rsidP="009472C9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9472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пизод 5</w:t>
      </w:r>
      <w:r w:rsidR="00154946" w:rsidRPr="0094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54946" w:rsidRPr="0094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Его величество – театр»</w:t>
      </w:r>
    </w:p>
    <w:p w:rsidR="00154946" w:rsidRDefault="00154946" w:rsidP="00886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авка Года театра. Фон-класс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.</w:t>
      </w:r>
    </w:p>
    <w:p w:rsidR="00154946" w:rsidRDefault="00154946" w:rsidP="00886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ведущих.</w:t>
      </w:r>
    </w:p>
    <w:p w:rsidR="009472C9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549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нтон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радость! Театр - это сила!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праздника, счастья мотивы!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молодость навсегда!</w:t>
      </w:r>
    </w:p>
    <w:p w:rsidR="00154946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чудо на все времена!</w:t>
      </w:r>
    </w:p>
    <w:p w:rsidR="009472C9" w:rsidRDefault="009472C9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472C9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549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Никита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жизнь моя, воздух и радость!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дарит сказку, приятную сладость.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дарит слезы, рыданья и боль.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носит тебя в небеса и оттоль: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вдохновляет! Театр обличает!</w:t>
      </w:r>
    </w:p>
    <w:p w:rsidR="00154946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возрождает! Театр очищает!..</w:t>
      </w:r>
    </w:p>
    <w:p w:rsidR="009472C9" w:rsidRDefault="009472C9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49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нтон: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радость! Театр - это сила!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праздника, счастья мотивы!</w:t>
      </w:r>
    </w:p>
    <w:p w:rsidR="00154946" w:rsidRPr="00BA78E5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молодость навсегда!</w:t>
      </w:r>
    </w:p>
    <w:p w:rsidR="00154946" w:rsidRDefault="00154946" w:rsidP="004D1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A7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 - это чудо на все времена!</w:t>
      </w:r>
    </w:p>
    <w:p w:rsidR="009472C9" w:rsidRPr="00BA78E5" w:rsidRDefault="009472C9" w:rsidP="00154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946" w:rsidRDefault="00F6178E" w:rsidP="004D108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нтон</w:t>
      </w:r>
      <w:r w:rsidR="001549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: </w:t>
      </w:r>
      <w:r w:rsidR="00947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ие друзья, как известно, </w:t>
      </w:r>
      <w:r w:rsidR="009472C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019 год объявлен </w:t>
      </w:r>
      <w:r w:rsidR="00154946" w:rsidRPr="00154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России Годом театра.</w:t>
      </w:r>
    </w:p>
    <w:p w:rsidR="00A85798" w:rsidRPr="00154946" w:rsidRDefault="00A85798" w:rsidP="004D10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F5C" w:rsidRDefault="00F6178E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178E">
        <w:rPr>
          <w:b/>
          <w:color w:val="000000" w:themeColor="text1"/>
          <w:sz w:val="28"/>
          <w:szCs w:val="28"/>
          <w:shd w:val="clear" w:color="auto" w:fill="FFFFFF"/>
        </w:rPr>
        <w:t>Никита</w:t>
      </w:r>
      <w:r w:rsidRPr="00F6178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Pr="00F6178E">
        <w:rPr>
          <w:color w:val="000000" w:themeColor="text1"/>
          <w:sz w:val="28"/>
          <w:szCs w:val="28"/>
          <w:shd w:val="clear" w:color="auto" w:fill="FFFFFF"/>
        </w:rPr>
        <w:t>Его основные задачи связаны с сохранением и популяризацией лучших отечественных театральных традиций и достижений; доступностью лучших образцов театрального иску</w:t>
      </w:r>
      <w:r w:rsidR="00154D63">
        <w:rPr>
          <w:color w:val="000000" w:themeColor="text1"/>
          <w:sz w:val="28"/>
          <w:szCs w:val="28"/>
          <w:shd w:val="clear" w:color="auto" w:fill="FFFFFF"/>
        </w:rPr>
        <w:t>сства</w:t>
      </w:r>
      <w:r w:rsidRPr="00F6178E">
        <w:rPr>
          <w:color w:val="000000" w:themeColor="text1"/>
          <w:sz w:val="28"/>
          <w:szCs w:val="28"/>
          <w:shd w:val="clear" w:color="auto" w:fill="FFFFFF"/>
        </w:rPr>
        <w:t>, совершенствованием организации театрального дела и привлечением внимания к вопросам театрально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472C9" w:rsidRDefault="00F6178E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178E">
        <w:rPr>
          <w:b/>
          <w:color w:val="000000" w:themeColor="text1"/>
          <w:sz w:val="28"/>
          <w:szCs w:val="28"/>
          <w:shd w:val="clear" w:color="auto" w:fill="FFFFFF"/>
        </w:rPr>
        <w:t>Антон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зади первый квартал Года Театра. </w:t>
      </w:r>
      <w:r w:rsidRPr="00F6178E">
        <w:rPr>
          <w:color w:val="000000" w:themeColor="text1"/>
          <w:sz w:val="28"/>
          <w:szCs w:val="28"/>
          <w:shd w:val="clear" w:color="auto" w:fill="FFFFFF"/>
        </w:rPr>
        <w:t>В нашей школе</w:t>
      </w:r>
      <w:r w:rsidRPr="00F6178E">
        <w:rPr>
          <w:rStyle w:val="a4"/>
          <w:b w:val="0"/>
          <w:sz w:val="28"/>
          <w:szCs w:val="28"/>
          <w:bdr w:val="none" w:sz="0" w:space="0" w:color="auto" w:frame="1"/>
        </w:rPr>
        <w:t xml:space="preserve"> проводится множество мероприятий</w:t>
      </w:r>
      <w:r w:rsidR="00AB79F4" w:rsidRPr="00F6178E">
        <w:rPr>
          <w:rFonts w:ascii="PT Sans" w:hAnsi="PT Sans"/>
          <w:sz w:val="20"/>
          <w:szCs w:val="20"/>
        </w:rPr>
        <w:t xml:space="preserve">, </w:t>
      </w:r>
      <w:r w:rsidR="009472C9">
        <w:rPr>
          <w:sz w:val="28"/>
          <w:szCs w:val="28"/>
        </w:rPr>
        <w:t xml:space="preserve">где ребята </w:t>
      </w:r>
      <w:r w:rsidRPr="00F6178E">
        <w:rPr>
          <w:sz w:val="28"/>
          <w:szCs w:val="28"/>
        </w:rPr>
        <w:t>приобщ</w:t>
      </w:r>
      <w:r w:rsidR="009472C9">
        <w:rPr>
          <w:sz w:val="28"/>
          <w:szCs w:val="28"/>
        </w:rPr>
        <w:t>аются к театральному искусству</w:t>
      </w:r>
      <w:r w:rsidR="00AB79F4">
        <w:rPr>
          <w:sz w:val="28"/>
          <w:szCs w:val="28"/>
        </w:rPr>
        <w:t>. Учащиеся готовят спектакли и с удовольствием показывают их</w:t>
      </w:r>
      <w:r w:rsidR="009472C9">
        <w:rPr>
          <w:sz w:val="28"/>
          <w:szCs w:val="28"/>
        </w:rPr>
        <w:t xml:space="preserve"> на сцене актового зала школы. </w:t>
      </w:r>
      <w:r w:rsidR="00CC5C51">
        <w:rPr>
          <w:sz w:val="28"/>
          <w:szCs w:val="28"/>
        </w:rPr>
        <w:t xml:space="preserve">Именно театральная деятельность в школе позволяет сделать школьную жизнь веселой и интересной. </w:t>
      </w:r>
      <w:r w:rsidR="00AB79F4">
        <w:rPr>
          <w:sz w:val="28"/>
          <w:szCs w:val="28"/>
        </w:rPr>
        <w:t xml:space="preserve">Совсем недавно совместными усилиями учащихся 9-11 классов был поставлен спектакль «Вечера на хуторе близ Диканьки», </w:t>
      </w:r>
      <w:r w:rsidR="00D447BC">
        <w:rPr>
          <w:sz w:val="28"/>
          <w:szCs w:val="28"/>
        </w:rPr>
        <w:t xml:space="preserve">а </w:t>
      </w:r>
      <w:r w:rsidR="009472C9">
        <w:rPr>
          <w:sz w:val="28"/>
          <w:szCs w:val="28"/>
        </w:rPr>
        <w:t xml:space="preserve">учащиеся 8-х классов </w:t>
      </w:r>
      <w:r w:rsidR="00AB79F4">
        <w:rPr>
          <w:sz w:val="28"/>
          <w:szCs w:val="28"/>
        </w:rPr>
        <w:t xml:space="preserve">приняли участие в Пушкинском </w:t>
      </w:r>
      <w:r w:rsidR="00A85798">
        <w:rPr>
          <w:sz w:val="28"/>
          <w:szCs w:val="28"/>
        </w:rPr>
        <w:t>/</w:t>
      </w:r>
      <w:r w:rsidR="00AB79F4">
        <w:rPr>
          <w:sz w:val="28"/>
          <w:szCs w:val="28"/>
        </w:rPr>
        <w:t xml:space="preserve"> вечере</w:t>
      </w:r>
      <w:r w:rsidR="00CC5C51">
        <w:rPr>
          <w:sz w:val="28"/>
          <w:szCs w:val="28"/>
        </w:rPr>
        <w:t>.</w:t>
      </w:r>
    </w:p>
    <w:p w:rsidR="009472C9" w:rsidRP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05F5C" w:rsidRPr="002144ED" w:rsidRDefault="00AB79F4" w:rsidP="004D1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ита</w:t>
      </w:r>
      <w:r w:rsidRPr="00AB79F4">
        <w:rPr>
          <w:b/>
          <w:shd w:val="clear" w:color="auto" w:fill="FFFFFF"/>
        </w:rPr>
        <w:t>:</w:t>
      </w:r>
      <w:r w:rsidRPr="00AB79F4">
        <w:rPr>
          <w:shd w:val="clear" w:color="auto" w:fill="FFFFFF"/>
        </w:rPr>
        <w:t xml:space="preserve"> </w:t>
      </w:r>
      <w:r w:rsidRPr="002144ED">
        <w:rPr>
          <w:rFonts w:ascii="Times New Roman" w:hAnsi="Times New Roman" w:cs="Times New Roman"/>
          <w:sz w:val="28"/>
          <w:szCs w:val="28"/>
          <w:shd w:val="clear" w:color="auto" w:fill="FFFFFF"/>
        </w:rPr>
        <w:t>Под эгидой</w:t>
      </w:r>
      <w:r w:rsidR="00947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44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="00947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44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</w:t>
      </w:r>
      <w:r w:rsidRPr="002144ED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 и Чеховский вечер</w:t>
      </w:r>
      <w:r w:rsidR="002144ED" w:rsidRPr="00214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рамках которого учащиеся </w:t>
      </w:r>
      <w:r w:rsidRPr="002144ED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Pr="002144ED">
        <w:rPr>
          <w:rFonts w:ascii="Times New Roman" w:hAnsi="Times New Roman" w:cs="Times New Roman"/>
          <w:sz w:val="28"/>
          <w:szCs w:val="28"/>
        </w:rPr>
        <w:t>показали постановки</w:t>
      </w:r>
      <w:r w:rsidR="002144ED" w:rsidRPr="002144ED">
        <w:rPr>
          <w:rFonts w:ascii="Times New Roman" w:hAnsi="Times New Roman" w:cs="Times New Roman"/>
          <w:sz w:val="28"/>
          <w:szCs w:val="28"/>
        </w:rPr>
        <w:t xml:space="preserve">  самых ярких произведений Антона Павловича: таких как «Ванька», «Предложение», «Толстый и тонкий», </w:t>
      </w:r>
      <w:r w:rsidR="001F4E86">
        <w:rPr>
          <w:rFonts w:ascii="Times New Roman" w:hAnsi="Times New Roman" w:cs="Times New Roman"/>
          <w:sz w:val="28"/>
          <w:szCs w:val="28"/>
        </w:rPr>
        <w:t>«Вишневый сад»</w:t>
      </w:r>
      <w:r w:rsidR="0006763E">
        <w:rPr>
          <w:rFonts w:ascii="Times New Roman" w:hAnsi="Times New Roman" w:cs="Times New Roman"/>
          <w:sz w:val="28"/>
          <w:szCs w:val="28"/>
        </w:rPr>
        <w:t xml:space="preserve"> и смогли удивительно живо, </w:t>
      </w:r>
      <w:r w:rsidRPr="002144ED">
        <w:rPr>
          <w:rFonts w:ascii="Times New Roman" w:hAnsi="Times New Roman" w:cs="Times New Roman"/>
          <w:sz w:val="28"/>
          <w:szCs w:val="28"/>
        </w:rPr>
        <w:t>правдоподобно донести до зрителей образы своих героев</w:t>
      </w:r>
      <w:r w:rsidR="009472C9">
        <w:rPr>
          <w:rFonts w:ascii="Times New Roman" w:hAnsi="Times New Roman" w:cs="Times New Roman"/>
          <w:sz w:val="28"/>
          <w:szCs w:val="28"/>
        </w:rPr>
        <w:t>.</w:t>
      </w:r>
    </w:p>
    <w:p w:rsidR="00A85798" w:rsidRDefault="00A85798" w:rsidP="004D10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5F5C" w:rsidRDefault="00570E27" w:rsidP="004D10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0E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тон:</w:t>
      </w:r>
      <w:r w:rsidRPr="00570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4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еемся, что </w:t>
      </w:r>
      <w:r w:rsidR="00B8666A" w:rsidRPr="00570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 Теат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шей школе пройдет</w:t>
      </w:r>
      <w:r w:rsidR="00B8666A" w:rsidRPr="00570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симально интере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едь учащихся  ждут выставки, тематические классные часы, конкурсы театральных </w:t>
      </w:r>
      <w:r w:rsidR="00CC5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ок, капустники</w:t>
      </w:r>
      <w:r w:rsidR="001F4E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театральные мастер-классы и многое другое.</w:t>
      </w:r>
    </w:p>
    <w:p w:rsidR="00A85798" w:rsidRDefault="00A85798" w:rsidP="004D10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CC5C51">
        <w:rPr>
          <w:b/>
          <w:sz w:val="28"/>
          <w:szCs w:val="28"/>
          <w:shd w:val="clear" w:color="auto" w:fill="FFFFFF"/>
        </w:rPr>
        <w:t>Никита:</w:t>
      </w:r>
    </w:p>
    <w:p w:rsidR="00CC5C51" w:rsidRPr="00CC5C51" w:rsidRDefault="00CC5C51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 w:rsidRPr="00CC5C51">
        <w:rPr>
          <w:iCs/>
          <w:color w:val="000000"/>
          <w:sz w:val="28"/>
          <w:szCs w:val="28"/>
          <w:shd w:val="clear" w:color="auto" w:fill="FFFFFF"/>
        </w:rPr>
        <w:t>Как хорошо, что есть театр!</w:t>
      </w:r>
    </w:p>
    <w:p w:rsid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</w:rPr>
      </w:pPr>
      <w:r w:rsidRPr="00CC5C51">
        <w:rPr>
          <w:iCs/>
          <w:color w:val="000000"/>
          <w:sz w:val="28"/>
          <w:szCs w:val="28"/>
        </w:rPr>
        <w:t>Он был и будет с нами вечно,</w:t>
      </w:r>
    </w:p>
    <w:p w:rsid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</w:rPr>
      </w:pPr>
      <w:r w:rsidRPr="00CC5C51">
        <w:rPr>
          <w:iCs/>
          <w:color w:val="000000"/>
          <w:sz w:val="28"/>
          <w:szCs w:val="28"/>
        </w:rPr>
        <w:t>Всегда готовый утверждать</w:t>
      </w:r>
    </w:p>
    <w:p w:rsidR="00E86B6A" w:rsidRPr="00CC5C51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C5C51">
        <w:rPr>
          <w:iCs/>
          <w:color w:val="000000"/>
          <w:sz w:val="28"/>
          <w:szCs w:val="28"/>
        </w:rPr>
        <w:t>Все, что на свете человечно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472C9" w:rsidRDefault="00CC5C51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CC5C51">
        <w:rPr>
          <w:b/>
          <w:color w:val="000000" w:themeColor="text1"/>
          <w:sz w:val="28"/>
          <w:szCs w:val="28"/>
          <w:shd w:val="clear" w:color="auto" w:fill="FFFFFF"/>
        </w:rPr>
        <w:t>Антон:</w:t>
      </w:r>
    </w:p>
    <w:p w:rsidR="009472C9" w:rsidRP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 w:rsidRPr="009472C9">
        <w:rPr>
          <w:iCs/>
          <w:color w:val="000000"/>
          <w:sz w:val="28"/>
          <w:szCs w:val="28"/>
          <w:shd w:val="clear" w:color="auto" w:fill="FFFFFF"/>
        </w:rPr>
        <w:t>Здесь все прекрасно – жесты, маски,</w:t>
      </w:r>
    </w:p>
    <w:p w:rsidR="009472C9" w:rsidRP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 w:rsidRPr="009472C9">
        <w:rPr>
          <w:iCs/>
          <w:color w:val="000000"/>
          <w:sz w:val="28"/>
          <w:szCs w:val="28"/>
          <w:shd w:val="clear" w:color="auto" w:fill="FFFFFF"/>
        </w:rPr>
        <w:t>Костюмы, музыка, игра.</w:t>
      </w:r>
    </w:p>
    <w:p w:rsidR="009472C9" w:rsidRP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 w:rsidRPr="009472C9">
        <w:rPr>
          <w:iCs/>
          <w:color w:val="000000"/>
          <w:sz w:val="28"/>
          <w:szCs w:val="28"/>
          <w:shd w:val="clear" w:color="auto" w:fill="FFFFFF"/>
        </w:rPr>
        <w:t>Здесь оживают наши сказки</w:t>
      </w:r>
    </w:p>
    <w:p w:rsidR="00E86B6A" w:rsidRPr="009472C9" w:rsidRDefault="00E86B6A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 w:rsidRPr="009472C9">
        <w:rPr>
          <w:iCs/>
          <w:color w:val="000000"/>
          <w:sz w:val="28"/>
          <w:szCs w:val="28"/>
          <w:shd w:val="clear" w:color="auto" w:fill="FFFFFF"/>
        </w:rPr>
        <w:t>И с ними светлый мир добра!</w:t>
      </w:r>
    </w:p>
    <w:p w:rsidR="009472C9" w:rsidRDefault="009472C9" w:rsidP="009472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:rsidR="001F4E86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 «в» класс с постановкой «</w:t>
      </w:r>
      <w:r w:rsidR="001F4E86" w:rsidRPr="001F4E86">
        <w:rPr>
          <w:b/>
          <w:iCs/>
          <w:color w:val="000000"/>
          <w:sz w:val="28"/>
          <w:szCs w:val="28"/>
        </w:rPr>
        <w:t xml:space="preserve">Метель» </w:t>
      </w:r>
      <w:proofErr w:type="spellStart"/>
      <w:r w:rsidR="001F4E86" w:rsidRPr="001F4E86">
        <w:rPr>
          <w:b/>
          <w:iCs/>
          <w:color w:val="000000"/>
          <w:sz w:val="28"/>
          <w:szCs w:val="28"/>
        </w:rPr>
        <w:t>А.С.Пушкин</w:t>
      </w:r>
      <w:proofErr w:type="spellEnd"/>
    </w:p>
    <w:p w:rsidR="001F4E86" w:rsidRDefault="001F4E86" w:rsidP="004D10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нтоний Беляев «Ванька» </w:t>
      </w:r>
      <w:proofErr w:type="spellStart"/>
      <w:r>
        <w:rPr>
          <w:b/>
          <w:iCs/>
          <w:color w:val="000000"/>
          <w:sz w:val="28"/>
          <w:szCs w:val="28"/>
        </w:rPr>
        <w:t>А.П.Чехов</w:t>
      </w:r>
      <w:proofErr w:type="spellEnd"/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Вязова Дарина с коми стихотворением.</w:t>
      </w:r>
    </w:p>
    <w:p w:rsidR="009472C9" w:rsidRDefault="009472C9" w:rsidP="004D108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b/>
          <w:iCs/>
          <w:color w:val="000000"/>
          <w:sz w:val="28"/>
          <w:szCs w:val="28"/>
        </w:rPr>
        <w:br w:type="page"/>
      </w:r>
    </w:p>
    <w:p w:rsidR="003E4AC2" w:rsidRPr="009472C9" w:rsidRDefault="003E4AC2" w:rsidP="009472C9">
      <w:pPr>
        <w:pStyle w:val="a3"/>
        <w:shd w:val="clear" w:color="auto" w:fill="FFFFFF"/>
        <w:rPr>
          <w:b/>
          <w:iCs/>
          <w:color w:val="000000"/>
          <w:sz w:val="28"/>
          <w:szCs w:val="28"/>
          <w:u w:val="single"/>
        </w:rPr>
      </w:pPr>
      <w:r w:rsidRPr="009472C9">
        <w:rPr>
          <w:b/>
          <w:iCs/>
          <w:color w:val="000000"/>
          <w:sz w:val="28"/>
          <w:szCs w:val="28"/>
          <w:u w:val="single"/>
        </w:rPr>
        <w:lastRenderedPageBreak/>
        <w:t>Эпизод 6.</w:t>
      </w:r>
      <w:r w:rsidR="00164907" w:rsidRPr="009472C9">
        <w:rPr>
          <w:b/>
          <w:iCs/>
          <w:color w:val="000000"/>
          <w:sz w:val="28"/>
          <w:szCs w:val="28"/>
          <w:u w:val="single"/>
        </w:rPr>
        <w:t xml:space="preserve"> «Продолжение следует…»</w:t>
      </w:r>
    </w:p>
    <w:p w:rsidR="009472C9" w:rsidRDefault="00003317" w:rsidP="001F4E86">
      <w:pPr>
        <w:pStyle w:val="a3"/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Финал. </w:t>
      </w:r>
    </w:p>
    <w:p w:rsidR="00003317" w:rsidRDefault="00003317" w:rsidP="001F4E86">
      <w:pPr>
        <w:pStyle w:val="a3"/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анфары. Выход ведущих.</w:t>
      </w:r>
      <w:r w:rsidR="009472C9">
        <w:rPr>
          <w:b/>
          <w:iCs/>
          <w:color w:val="000000"/>
          <w:sz w:val="28"/>
          <w:szCs w:val="28"/>
        </w:rPr>
        <w:t xml:space="preserve"> </w:t>
      </w:r>
      <w:r w:rsidR="00E52B85">
        <w:rPr>
          <w:b/>
          <w:iCs/>
          <w:color w:val="000000"/>
          <w:sz w:val="28"/>
          <w:szCs w:val="28"/>
        </w:rPr>
        <w:t>Фон</w:t>
      </w:r>
      <w:r w:rsidR="009472C9">
        <w:rPr>
          <w:b/>
          <w:iCs/>
          <w:color w:val="000000"/>
          <w:sz w:val="28"/>
          <w:szCs w:val="28"/>
        </w:rPr>
        <w:t xml:space="preserve"> </w:t>
      </w:r>
      <w:r w:rsidR="00E52B85">
        <w:rPr>
          <w:b/>
          <w:iCs/>
          <w:color w:val="000000"/>
          <w:sz w:val="28"/>
          <w:szCs w:val="28"/>
        </w:rPr>
        <w:t>-</w:t>
      </w:r>
      <w:r w:rsidR="009472C9">
        <w:rPr>
          <w:b/>
          <w:iCs/>
          <w:color w:val="000000"/>
          <w:sz w:val="28"/>
          <w:szCs w:val="28"/>
        </w:rPr>
        <w:t xml:space="preserve"> </w:t>
      </w:r>
      <w:r w:rsidR="00E52B85">
        <w:rPr>
          <w:b/>
          <w:iCs/>
          <w:color w:val="000000"/>
          <w:sz w:val="28"/>
          <w:szCs w:val="28"/>
        </w:rPr>
        <w:t>Гимн школы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Антон</w:t>
      </w:r>
      <w:r w:rsidR="009472C9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В жизни нашей стремительной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Разные доблести есть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о самая высочайшая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И главная в мире - честь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Ева:</w:t>
      </w: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Мы учимся в нашей школе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Первой и самой родной.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И в нашей, ребята, воле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Сделать ее такой…!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Никита:</w:t>
      </w: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Такой, чтоб район гордился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Чтоб слава всегда в пути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Такой, чтобы каждый стремился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Здесь стены родные найти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Алина:</w:t>
      </w: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А я вижу школу такую: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Спортсменов отличных плеяда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Они побеждают в сраженьях,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 школе почет —</w:t>
      </w:r>
      <w:r w:rsidR="00003317" w:rsidRPr="00003317">
        <w:rPr>
          <w:color w:val="000000" w:themeColor="text1"/>
          <w:sz w:val="28"/>
          <w:szCs w:val="28"/>
          <w:shd w:val="clear" w:color="auto" w:fill="FFFFFF"/>
        </w:rPr>
        <w:t xml:space="preserve"> им награда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47383E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Антон</w:t>
      </w:r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003317">
        <w:rPr>
          <w:color w:val="47383E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Спортсмены, конечно, </w:t>
      </w:r>
      <w:proofErr w:type="gramStart"/>
      <w:r w:rsidRPr="00003317">
        <w:rPr>
          <w:color w:val="000000" w:themeColor="text1"/>
          <w:sz w:val="28"/>
          <w:szCs w:val="28"/>
          <w:shd w:val="clear" w:color="auto" w:fill="FFFFFF"/>
        </w:rPr>
        <w:t>здорово</w:t>
      </w:r>
      <w:proofErr w:type="gramEnd"/>
      <w:r w:rsidRPr="00003317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Но мне бы хотелось лично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Чтоб дети учились только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На «хорошо» и «отлично»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Ева</w:t>
      </w:r>
      <w:r w:rsidRPr="00003317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Свою проявляли смекалку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Помножив ее на знания.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Каким бы благом для школы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Были бы наши старания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Никита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Ну что же, спорт и учеба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Дело, конечно, нужное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lastRenderedPageBreak/>
        <w:t>Но все – таки мне бы хотелось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Школу самую дружную,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Алин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Где вежливость – это не сказка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Где каждый друг другу рад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Где друг не подставит подножку,</w:t>
      </w:r>
    </w:p>
    <w:p w:rsidR="00003317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Где мир </w:t>
      </w:r>
      <w:proofErr w:type="spellStart"/>
      <w:r w:rsidRPr="00003317">
        <w:rPr>
          <w:color w:val="000000" w:themeColor="text1"/>
          <w:sz w:val="28"/>
          <w:szCs w:val="28"/>
          <w:shd w:val="clear" w:color="auto" w:fill="FFFFFF"/>
        </w:rPr>
        <w:t>восцаряет</w:t>
      </w:r>
      <w:proofErr w:type="spellEnd"/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да лад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color w:val="47383E"/>
          <w:sz w:val="19"/>
          <w:szCs w:val="19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954697">
        <w:rPr>
          <w:b/>
          <w:color w:val="000000" w:themeColor="text1"/>
          <w:sz w:val="28"/>
          <w:szCs w:val="28"/>
          <w:shd w:val="clear" w:color="auto" w:fill="FFFFFF"/>
        </w:rPr>
        <w:t>Ева:</w:t>
      </w:r>
      <w:r w:rsidRPr="00003317">
        <w:rPr>
          <w:color w:val="47383E"/>
          <w:sz w:val="28"/>
          <w:szCs w:val="28"/>
          <w:shd w:val="clear" w:color="auto" w:fill="FFFFFF"/>
        </w:rPr>
        <w:t xml:space="preserve"> </w:t>
      </w:r>
      <w:r w:rsidRPr="00003317">
        <w:rPr>
          <w:color w:val="000000" w:themeColor="text1"/>
          <w:sz w:val="28"/>
          <w:szCs w:val="28"/>
          <w:shd w:val="clear" w:color="auto" w:fill="FFFFFF"/>
        </w:rPr>
        <w:t>У нас и сейчас таких много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Любознательных, сильных ребят.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Трудились в течение года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И ещё </w:t>
      </w:r>
      <w:proofErr w:type="gramStart"/>
      <w:r w:rsidRPr="00003317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03317">
        <w:rPr>
          <w:color w:val="000000" w:themeColor="text1"/>
          <w:sz w:val="28"/>
          <w:szCs w:val="28"/>
          <w:shd w:val="clear" w:color="auto" w:fill="FFFFFF"/>
        </w:rPr>
        <w:t>года</w:t>
      </w:r>
      <w:proofErr w:type="gramEnd"/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есть заряд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b/>
          <w:color w:val="000000" w:themeColor="text1"/>
          <w:sz w:val="28"/>
          <w:szCs w:val="28"/>
          <w:shd w:val="clear" w:color="auto" w:fill="FFFFFF"/>
        </w:rPr>
        <w:t>Алина:</w:t>
      </w:r>
      <w:r w:rsidRPr="0000331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Давайте же сделаем школу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Ещё лучше, чем она есть,</w:t>
      </w:r>
    </w:p>
    <w:p w:rsidR="009472C9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Ведь для нас это очень важно:</w:t>
      </w:r>
    </w:p>
    <w:p w:rsidR="00003317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003317">
        <w:rPr>
          <w:color w:val="000000" w:themeColor="text1"/>
          <w:sz w:val="28"/>
          <w:szCs w:val="28"/>
          <w:shd w:val="clear" w:color="auto" w:fill="FFFFFF"/>
        </w:rPr>
        <w:t>Мы свою защищаем честь!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A61B25" w:rsidRDefault="00003317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61B25">
        <w:rPr>
          <w:b/>
          <w:color w:val="000000" w:themeColor="text1"/>
          <w:sz w:val="28"/>
          <w:szCs w:val="28"/>
        </w:rPr>
        <w:t xml:space="preserve">Никита: </w:t>
      </w:r>
      <w:r>
        <w:rPr>
          <w:color w:val="000000" w:themeColor="text1"/>
          <w:sz w:val="28"/>
          <w:szCs w:val="28"/>
        </w:rPr>
        <w:t>Что ж,</w:t>
      </w:r>
      <w:r w:rsidR="00A61B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грады нашли </w:t>
      </w:r>
      <w:r w:rsidR="00A61B25">
        <w:rPr>
          <w:color w:val="000000" w:themeColor="text1"/>
          <w:sz w:val="28"/>
          <w:szCs w:val="28"/>
        </w:rPr>
        <w:t>героев, прозвучали имена ребят, которые приносят славу школе, отмечен вклад учителей-наставников. А что дальше?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D447BC" w:rsidRDefault="00A61B2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61B25">
        <w:rPr>
          <w:b/>
          <w:color w:val="000000" w:themeColor="text1"/>
          <w:sz w:val="28"/>
          <w:szCs w:val="28"/>
        </w:rPr>
        <w:t>Антон:</w:t>
      </w:r>
      <w:r>
        <w:rPr>
          <w:color w:val="000000" w:themeColor="text1"/>
          <w:sz w:val="28"/>
          <w:szCs w:val="28"/>
        </w:rPr>
        <w:t xml:space="preserve"> А дальше новые победы и достижения! И новый учебный год, который мы начнем с чистого листа. И напишем в нем новую историю из жизни Объячевской средней школы.</w:t>
      </w:r>
    </w:p>
    <w:p w:rsidR="00A61B25" w:rsidRDefault="00A61B25" w:rsidP="001F4E86">
      <w:pPr>
        <w:pStyle w:val="a3"/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инальная песня.</w:t>
      </w:r>
      <w:r w:rsidR="00ED77C1">
        <w:rPr>
          <w:b/>
          <w:iCs/>
          <w:color w:val="000000"/>
          <w:sz w:val="28"/>
          <w:szCs w:val="28"/>
        </w:rPr>
        <w:t xml:space="preserve"> « Россия - ты моя звезда» Илья Федоров и хор учителей.</w:t>
      </w:r>
    </w:p>
    <w:p w:rsidR="00954697" w:rsidRDefault="00954697" w:rsidP="001F4E86">
      <w:pPr>
        <w:pStyle w:val="a3"/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ыход ведущих. Фон-гимн школы. Звездный час</w:t>
      </w:r>
    </w:p>
    <w:p w:rsidR="009472C9" w:rsidRDefault="00967F77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Никита: </w:t>
      </w:r>
      <w:r w:rsidRPr="00967F77">
        <w:rPr>
          <w:iCs/>
          <w:color w:val="000000"/>
          <w:sz w:val="28"/>
          <w:szCs w:val="28"/>
        </w:rPr>
        <w:t>(по очереди)</w:t>
      </w:r>
      <w:r>
        <w:rPr>
          <w:iCs/>
          <w:color w:val="000000"/>
          <w:sz w:val="28"/>
          <w:szCs w:val="28"/>
        </w:rPr>
        <w:t xml:space="preserve">. </w:t>
      </w:r>
    </w:p>
    <w:p w:rsidR="009472C9" w:rsidRDefault="00967F77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9472C9">
        <w:rPr>
          <w:iCs/>
          <w:color w:val="000000"/>
          <w:sz w:val="28"/>
          <w:szCs w:val="28"/>
        </w:rPr>
        <w:t xml:space="preserve">В сегодняшнем концерте принимали участие: </w:t>
      </w:r>
    </w:p>
    <w:p w:rsidR="009472C9" w:rsidRPr="009472C9" w:rsidRDefault="00967F77" w:rsidP="004D10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>Образцовый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 детский </w:t>
      </w: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>коллектив</w:t>
      </w:r>
      <w:r w:rsidR="009472C9" w:rsidRPr="009472C9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>Орион</w:t>
      </w:r>
      <w:r w:rsidR="009472C9" w:rsidRPr="009472C9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>.О</w:t>
      </w:r>
      <w:proofErr w:type="gramEnd"/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>бъячево</w:t>
      </w:r>
      <w:proofErr w:type="spellEnd"/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 – руководитель </w:t>
      </w: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>Боброва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72C9">
        <w:rPr>
          <w:color w:val="000000" w:themeColor="text1"/>
          <w:sz w:val="28"/>
          <w:szCs w:val="28"/>
          <w:shd w:val="clear" w:color="auto" w:fill="FFFFFF"/>
        </w:rPr>
        <w:t>Галина Юрьевна;</w:t>
      </w: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2C9" w:rsidRPr="009472C9" w:rsidRDefault="00967F77" w:rsidP="004D10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>образцовый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72C9">
        <w:rPr>
          <w:bCs/>
          <w:color w:val="000000" w:themeColor="text1"/>
          <w:sz w:val="28"/>
          <w:szCs w:val="28"/>
          <w:shd w:val="clear" w:color="auto" w:fill="FFFFFF"/>
        </w:rPr>
        <w:t>ансамбль</w:t>
      </w:r>
      <w:r w:rsidR="009472C9" w:rsidRPr="009472C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>спортивного бального танца «</w:t>
      </w:r>
      <w:r w:rsidRPr="009472C9">
        <w:rPr>
          <w:color w:val="000000" w:themeColor="text1"/>
          <w:sz w:val="28"/>
          <w:szCs w:val="28"/>
          <w:shd w:val="clear" w:color="auto" w:fill="FFFFFF"/>
        </w:rPr>
        <w:t>Надежда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>»</w:t>
      </w:r>
      <w:r w:rsidRP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72C9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Pr="009472C9">
        <w:rPr>
          <w:color w:val="000000" w:themeColor="text1"/>
          <w:sz w:val="28"/>
          <w:szCs w:val="28"/>
          <w:shd w:val="clear" w:color="auto" w:fill="FFFFFF"/>
        </w:rPr>
        <w:t>.О</w:t>
      </w:r>
      <w:proofErr w:type="gramEnd"/>
      <w:r w:rsidRPr="009472C9">
        <w:rPr>
          <w:color w:val="000000" w:themeColor="text1"/>
          <w:sz w:val="28"/>
          <w:szCs w:val="28"/>
          <w:shd w:val="clear" w:color="auto" w:fill="FFFFFF"/>
        </w:rPr>
        <w:t>бъячево</w:t>
      </w:r>
      <w:proofErr w:type="spellEnd"/>
      <w:r w:rsidRPr="009472C9">
        <w:rPr>
          <w:color w:val="000000" w:themeColor="text1"/>
          <w:sz w:val="28"/>
          <w:szCs w:val="28"/>
          <w:shd w:val="clear" w:color="auto" w:fill="FFFFFF"/>
        </w:rPr>
        <w:t xml:space="preserve"> - руководитель </w:t>
      </w:r>
      <w:proofErr w:type="spellStart"/>
      <w:r w:rsidRPr="009472C9">
        <w:rPr>
          <w:color w:val="000000" w:themeColor="text1"/>
          <w:sz w:val="28"/>
          <w:szCs w:val="28"/>
          <w:shd w:val="clear" w:color="auto" w:fill="FFFFFF"/>
        </w:rPr>
        <w:t>Котопуло</w:t>
      </w:r>
      <w:proofErr w:type="spellEnd"/>
      <w:r w:rsidRPr="009472C9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адежда Алексеевна; </w:t>
      </w:r>
    </w:p>
    <w:p w:rsidR="009472C9" w:rsidRPr="009472C9" w:rsidRDefault="009472C9" w:rsidP="004D10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72C9">
        <w:rPr>
          <w:color w:val="000000" w:themeColor="text1"/>
          <w:sz w:val="28"/>
          <w:szCs w:val="28"/>
          <w:shd w:val="clear" w:color="auto" w:fill="FFFFFF"/>
        </w:rPr>
        <w:t xml:space="preserve">танцевальный </w:t>
      </w:r>
      <w:r w:rsidR="00967F77" w:rsidRPr="009472C9">
        <w:rPr>
          <w:bCs/>
          <w:color w:val="000000" w:themeColor="text1"/>
          <w:sz w:val="28"/>
          <w:szCs w:val="28"/>
          <w:shd w:val="clear" w:color="auto" w:fill="FFFFFF"/>
        </w:rPr>
        <w:t xml:space="preserve">коллектив </w:t>
      </w:r>
      <w:r w:rsidRPr="009472C9">
        <w:rPr>
          <w:color w:val="000000" w:themeColor="text1"/>
          <w:sz w:val="28"/>
          <w:szCs w:val="28"/>
          <w:shd w:val="clear" w:color="auto" w:fill="FFFFFF"/>
        </w:rPr>
        <w:t>Народного танца «</w:t>
      </w:r>
      <w:r w:rsidR="00967F77" w:rsidRPr="009472C9">
        <w:rPr>
          <w:color w:val="000000" w:themeColor="text1"/>
          <w:sz w:val="28"/>
          <w:szCs w:val="28"/>
          <w:shd w:val="clear" w:color="auto" w:fill="FFFFFF"/>
        </w:rPr>
        <w:t>Вензеля</w:t>
      </w:r>
      <w:r w:rsidRPr="009472C9">
        <w:rPr>
          <w:color w:val="000000" w:themeColor="text1"/>
          <w:sz w:val="28"/>
          <w:szCs w:val="28"/>
          <w:shd w:val="clear" w:color="auto" w:fill="FFFFFF"/>
        </w:rPr>
        <w:t>»</w:t>
      </w:r>
      <w:r w:rsidR="00967F77" w:rsidRP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67F77" w:rsidRPr="009472C9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="00967F77" w:rsidRPr="009472C9">
        <w:rPr>
          <w:color w:val="000000" w:themeColor="text1"/>
          <w:sz w:val="28"/>
          <w:szCs w:val="28"/>
          <w:shd w:val="clear" w:color="auto" w:fill="FFFFFF"/>
        </w:rPr>
        <w:t>.О</w:t>
      </w:r>
      <w:proofErr w:type="gramEnd"/>
      <w:r w:rsidR="00967F77" w:rsidRPr="009472C9">
        <w:rPr>
          <w:color w:val="000000" w:themeColor="text1"/>
          <w:sz w:val="28"/>
          <w:szCs w:val="28"/>
          <w:shd w:val="clear" w:color="auto" w:fill="FFFFFF"/>
        </w:rPr>
        <w:t>бъячево</w:t>
      </w:r>
      <w:proofErr w:type="spellEnd"/>
      <w:r w:rsidR="00967F77" w:rsidRPr="009472C9">
        <w:rPr>
          <w:color w:val="000000" w:themeColor="text1"/>
          <w:sz w:val="28"/>
          <w:szCs w:val="28"/>
          <w:shd w:val="clear" w:color="auto" w:fill="FFFFFF"/>
        </w:rPr>
        <w:t xml:space="preserve"> - руководитель Паскарь Екатерина Николаевна, </w:t>
      </w:r>
    </w:p>
    <w:p w:rsidR="009472C9" w:rsidRPr="009472C9" w:rsidRDefault="00967F77" w:rsidP="004D10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72C9">
        <w:rPr>
          <w:color w:val="000000" w:themeColor="text1"/>
          <w:sz w:val="28"/>
          <w:szCs w:val="28"/>
          <w:shd w:val="clear" w:color="auto" w:fill="FFFFFF"/>
        </w:rPr>
        <w:t>военно-патриотический клуб «Рубеж» под руко</w:t>
      </w:r>
      <w:r w:rsidR="000E4ACF" w:rsidRPr="009472C9">
        <w:rPr>
          <w:color w:val="000000" w:themeColor="text1"/>
          <w:sz w:val="28"/>
          <w:szCs w:val="28"/>
          <w:shd w:val="clear" w:color="auto" w:fill="FFFFFF"/>
        </w:rPr>
        <w:t>во</w:t>
      </w:r>
      <w:r w:rsidRPr="009472C9">
        <w:rPr>
          <w:color w:val="000000" w:themeColor="text1"/>
          <w:sz w:val="28"/>
          <w:szCs w:val="28"/>
          <w:shd w:val="clear" w:color="auto" w:fill="FFFFFF"/>
        </w:rPr>
        <w:t xml:space="preserve">дством Федюнева Сергея Петровича и Туголукова Ивана Михайловича, </w:t>
      </w:r>
    </w:p>
    <w:p w:rsidR="009472C9" w:rsidRPr="009472C9" w:rsidRDefault="00967F77" w:rsidP="004D10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72C9">
        <w:rPr>
          <w:color w:val="000000" w:themeColor="text1"/>
          <w:sz w:val="28"/>
          <w:szCs w:val="28"/>
          <w:shd w:val="clear" w:color="auto" w:fill="FFFFFF"/>
        </w:rPr>
        <w:t>ансамбль «Л</w:t>
      </w:r>
      <w:r w:rsidR="009472C9" w:rsidRPr="009472C9">
        <w:rPr>
          <w:color w:val="000000" w:themeColor="text1"/>
          <w:sz w:val="28"/>
          <w:szCs w:val="28"/>
          <w:shd w:val="clear" w:color="auto" w:fill="FFFFFF"/>
        </w:rPr>
        <w:t xml:space="preserve">ожкари» </w:t>
      </w:r>
      <w:r w:rsidRPr="009472C9">
        <w:rPr>
          <w:color w:val="000000" w:themeColor="text1"/>
          <w:sz w:val="28"/>
          <w:szCs w:val="28"/>
          <w:shd w:val="clear" w:color="auto" w:fill="FFFFFF"/>
        </w:rPr>
        <w:t>руководитель Кузнецова Надежда Алексеевна,</w:t>
      </w:r>
    </w:p>
    <w:p w:rsidR="00ED77C1" w:rsidRPr="009472C9" w:rsidRDefault="00967F77" w:rsidP="004D10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72C9">
        <w:rPr>
          <w:color w:val="000000" w:themeColor="text1"/>
          <w:sz w:val="28"/>
          <w:szCs w:val="28"/>
          <w:shd w:val="clear" w:color="auto" w:fill="FFFFFF"/>
        </w:rPr>
        <w:lastRenderedPageBreak/>
        <w:t>учащиеся 8 «а» и 8 «в» классов, Беляев Антоний,</w:t>
      </w:r>
      <w:r w:rsidR="00E52B85" w:rsidRP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72C9">
        <w:rPr>
          <w:color w:val="000000" w:themeColor="text1"/>
          <w:sz w:val="28"/>
          <w:szCs w:val="28"/>
          <w:shd w:val="clear" w:color="auto" w:fill="FFFFFF"/>
        </w:rPr>
        <w:t>Черковец Александра, Федорова Илья</w:t>
      </w:r>
      <w:r w:rsidR="00E52B85" w:rsidRPr="009472C9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E52B85">
        <w:rPr>
          <w:b/>
          <w:color w:val="000000" w:themeColor="text1"/>
          <w:sz w:val="28"/>
          <w:szCs w:val="28"/>
          <w:shd w:val="clear" w:color="auto" w:fill="FFFFFF"/>
        </w:rPr>
        <w:t>Алин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нцертную программу вели: Чернян Никита, Гурдиш Алина, Леканов Антон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Шулеп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Ева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B85">
        <w:rPr>
          <w:b/>
          <w:color w:val="000000" w:themeColor="text1"/>
          <w:sz w:val="28"/>
          <w:szCs w:val="28"/>
          <w:shd w:val="clear" w:color="auto" w:fill="FFFFFF"/>
        </w:rPr>
        <w:t>Никит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дминистрация школы выражает благодарность директору районного Центра культуры и досуг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икладовск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ветлане Анатольевне, звукорежиссеру</w:t>
      </w:r>
      <w:r w:rsidR="009472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Дмитриевскому Владимиру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веторежиссеру</w:t>
      </w:r>
      <w:proofErr w:type="spellEnd"/>
      <w:r w:rsidR="004D10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инавин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ергею.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472C9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B85">
        <w:rPr>
          <w:b/>
          <w:color w:val="000000" w:themeColor="text1"/>
          <w:sz w:val="28"/>
          <w:szCs w:val="28"/>
          <w:shd w:val="clear" w:color="auto" w:fill="FFFFFF"/>
        </w:rPr>
        <w:t>Антон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т настал момент прощания,</w:t>
      </w:r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удет краткой наша речь</w:t>
      </w:r>
    </w:p>
    <w:p w:rsidR="009472C9" w:rsidRDefault="009472C9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B85">
        <w:rPr>
          <w:b/>
          <w:color w:val="000000" w:themeColor="text1"/>
          <w:sz w:val="28"/>
          <w:szCs w:val="28"/>
          <w:shd w:val="clear" w:color="auto" w:fill="FFFFFF"/>
        </w:rPr>
        <w:t>Ев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ворим вам до свидания</w:t>
      </w:r>
    </w:p>
    <w:p w:rsidR="00E52B85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 счастливых новых встреч!</w:t>
      </w:r>
    </w:p>
    <w:p w:rsidR="00E52B85" w:rsidRPr="00967F77" w:rsidRDefault="00E52B85" w:rsidP="004D10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000000" w:themeColor="text1"/>
          <w:sz w:val="28"/>
          <w:szCs w:val="28"/>
        </w:rPr>
      </w:pPr>
    </w:p>
    <w:sectPr w:rsidR="00E52B85" w:rsidRPr="00967F77" w:rsidSect="00F2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C9" w:rsidRDefault="009472C9" w:rsidP="00D447BC">
      <w:pPr>
        <w:spacing w:after="0" w:line="240" w:lineRule="auto"/>
      </w:pPr>
      <w:r>
        <w:separator/>
      </w:r>
    </w:p>
  </w:endnote>
  <w:endnote w:type="continuationSeparator" w:id="0">
    <w:p w:rsidR="009472C9" w:rsidRDefault="009472C9" w:rsidP="00D4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C9" w:rsidRDefault="009472C9" w:rsidP="00D447BC">
      <w:pPr>
        <w:spacing w:after="0" w:line="240" w:lineRule="auto"/>
      </w:pPr>
      <w:r>
        <w:separator/>
      </w:r>
    </w:p>
  </w:footnote>
  <w:footnote w:type="continuationSeparator" w:id="0">
    <w:p w:rsidR="009472C9" w:rsidRDefault="009472C9" w:rsidP="00D4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21E6A"/>
    <w:multiLevelType w:val="hybridMultilevel"/>
    <w:tmpl w:val="E3EC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E4"/>
    <w:rsid w:val="00002A40"/>
    <w:rsid w:val="00003317"/>
    <w:rsid w:val="00005B55"/>
    <w:rsid w:val="000240FE"/>
    <w:rsid w:val="0006763E"/>
    <w:rsid w:val="000977BE"/>
    <w:rsid w:val="000B5967"/>
    <w:rsid w:val="000E4ACF"/>
    <w:rsid w:val="001145EC"/>
    <w:rsid w:val="00116253"/>
    <w:rsid w:val="00154946"/>
    <w:rsid w:val="00154D63"/>
    <w:rsid w:val="00164907"/>
    <w:rsid w:val="001D0EE4"/>
    <w:rsid w:val="001F121E"/>
    <w:rsid w:val="001F4E86"/>
    <w:rsid w:val="002144ED"/>
    <w:rsid w:val="0025576B"/>
    <w:rsid w:val="002D5861"/>
    <w:rsid w:val="002E462F"/>
    <w:rsid w:val="003143EE"/>
    <w:rsid w:val="00346C12"/>
    <w:rsid w:val="00355840"/>
    <w:rsid w:val="00365A81"/>
    <w:rsid w:val="00381B51"/>
    <w:rsid w:val="003C770D"/>
    <w:rsid w:val="003D0845"/>
    <w:rsid w:val="003E4AC2"/>
    <w:rsid w:val="0043007A"/>
    <w:rsid w:val="004327BA"/>
    <w:rsid w:val="00454216"/>
    <w:rsid w:val="00477058"/>
    <w:rsid w:val="004D108F"/>
    <w:rsid w:val="004F0F8C"/>
    <w:rsid w:val="004F40FB"/>
    <w:rsid w:val="00527BBC"/>
    <w:rsid w:val="00554CD9"/>
    <w:rsid w:val="005563CB"/>
    <w:rsid w:val="00556592"/>
    <w:rsid w:val="00570E27"/>
    <w:rsid w:val="005E006A"/>
    <w:rsid w:val="005E6BBA"/>
    <w:rsid w:val="005F13D7"/>
    <w:rsid w:val="006A5E68"/>
    <w:rsid w:val="006E2E78"/>
    <w:rsid w:val="00752792"/>
    <w:rsid w:val="007909FC"/>
    <w:rsid w:val="00790BE7"/>
    <w:rsid w:val="007B0BC8"/>
    <w:rsid w:val="007B50E6"/>
    <w:rsid w:val="007B75BC"/>
    <w:rsid w:val="007C2C03"/>
    <w:rsid w:val="007C5960"/>
    <w:rsid w:val="00810194"/>
    <w:rsid w:val="00873E77"/>
    <w:rsid w:val="00886CF6"/>
    <w:rsid w:val="008A5277"/>
    <w:rsid w:val="008B7085"/>
    <w:rsid w:val="00941361"/>
    <w:rsid w:val="009472C9"/>
    <w:rsid w:val="00953FAA"/>
    <w:rsid w:val="00954697"/>
    <w:rsid w:val="0096014B"/>
    <w:rsid w:val="009637E3"/>
    <w:rsid w:val="00967F77"/>
    <w:rsid w:val="00A02550"/>
    <w:rsid w:val="00A0597A"/>
    <w:rsid w:val="00A06974"/>
    <w:rsid w:val="00A401C2"/>
    <w:rsid w:val="00A61B25"/>
    <w:rsid w:val="00A85798"/>
    <w:rsid w:val="00AB79F4"/>
    <w:rsid w:val="00AC7441"/>
    <w:rsid w:val="00AF52EA"/>
    <w:rsid w:val="00B35E48"/>
    <w:rsid w:val="00B409D5"/>
    <w:rsid w:val="00B809FE"/>
    <w:rsid w:val="00B813A1"/>
    <w:rsid w:val="00B8666A"/>
    <w:rsid w:val="00BB3DCD"/>
    <w:rsid w:val="00C06CF1"/>
    <w:rsid w:val="00C33F8C"/>
    <w:rsid w:val="00C46358"/>
    <w:rsid w:val="00C61B1B"/>
    <w:rsid w:val="00C71E95"/>
    <w:rsid w:val="00C72C63"/>
    <w:rsid w:val="00CC5C51"/>
    <w:rsid w:val="00CE73EC"/>
    <w:rsid w:val="00D447BC"/>
    <w:rsid w:val="00D86623"/>
    <w:rsid w:val="00D8699A"/>
    <w:rsid w:val="00DC5DA2"/>
    <w:rsid w:val="00DD5BFE"/>
    <w:rsid w:val="00DD6C08"/>
    <w:rsid w:val="00DE3C97"/>
    <w:rsid w:val="00E05F5C"/>
    <w:rsid w:val="00E52B85"/>
    <w:rsid w:val="00E86B6A"/>
    <w:rsid w:val="00EA36F7"/>
    <w:rsid w:val="00EA7F76"/>
    <w:rsid w:val="00ED77C1"/>
    <w:rsid w:val="00F22D1D"/>
    <w:rsid w:val="00F37934"/>
    <w:rsid w:val="00F6178E"/>
    <w:rsid w:val="00F8165F"/>
    <w:rsid w:val="00F86F75"/>
    <w:rsid w:val="00F934F0"/>
    <w:rsid w:val="00F9797F"/>
    <w:rsid w:val="00FA70C7"/>
    <w:rsid w:val="00FB3FC8"/>
    <w:rsid w:val="00FB5D1D"/>
    <w:rsid w:val="00FD6005"/>
    <w:rsid w:val="00FE0587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90BE7"/>
  </w:style>
  <w:style w:type="character" w:customStyle="1" w:styleId="ff5">
    <w:name w:val="ff5"/>
    <w:basedOn w:val="a0"/>
    <w:rsid w:val="00E05F5C"/>
  </w:style>
  <w:style w:type="character" w:customStyle="1" w:styleId="ff6">
    <w:name w:val="ff6"/>
    <w:basedOn w:val="a0"/>
    <w:rsid w:val="00E05F5C"/>
  </w:style>
  <w:style w:type="paragraph" w:customStyle="1" w:styleId="c2">
    <w:name w:val="c2"/>
    <w:basedOn w:val="a"/>
    <w:rsid w:val="0002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40FE"/>
  </w:style>
  <w:style w:type="paragraph" w:customStyle="1" w:styleId="c5">
    <w:name w:val="c5"/>
    <w:basedOn w:val="a"/>
    <w:rsid w:val="0002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76B"/>
    <w:rPr>
      <w:b/>
      <w:bCs/>
    </w:rPr>
  </w:style>
  <w:style w:type="character" w:styleId="a5">
    <w:name w:val="Hyperlink"/>
    <w:basedOn w:val="a0"/>
    <w:uiPriority w:val="99"/>
    <w:semiHidden/>
    <w:unhideWhenUsed/>
    <w:rsid w:val="001F121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7BC"/>
  </w:style>
  <w:style w:type="paragraph" w:styleId="a8">
    <w:name w:val="footer"/>
    <w:basedOn w:val="a"/>
    <w:link w:val="a9"/>
    <w:uiPriority w:val="99"/>
    <w:semiHidden/>
    <w:unhideWhenUsed/>
    <w:rsid w:val="00D4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2642-A5A0-48D1-A270-28B6858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7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edved</cp:lastModifiedBy>
  <cp:revision>26</cp:revision>
  <dcterms:created xsi:type="dcterms:W3CDTF">2019-03-27T07:44:00Z</dcterms:created>
  <dcterms:modified xsi:type="dcterms:W3CDTF">2020-04-15T10:10:00Z</dcterms:modified>
</cp:coreProperties>
</file>